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8E466" w14:textId="77777777" w:rsidR="00330A57" w:rsidRDefault="00330A57" w:rsidP="00330A57"/>
    <w:p w14:paraId="67EBD2C4" w14:textId="77777777" w:rsidR="00330A57" w:rsidRDefault="00330A57" w:rsidP="00330A57"/>
    <w:p w14:paraId="1FA81C2D" w14:textId="77777777" w:rsidR="00330A57" w:rsidRDefault="00330A57" w:rsidP="00330A57"/>
    <w:p w14:paraId="1863AC44" w14:textId="5D018DC1" w:rsidR="00330A57" w:rsidRPr="00020E82" w:rsidRDefault="00330A57" w:rsidP="00330A57">
      <w:pPr>
        <w:rPr>
          <w:rFonts w:ascii="Montserrat" w:hAnsi="Montserrat"/>
          <w:b/>
          <w:color w:val="000000" w:themeColor="text1"/>
          <w:sz w:val="18"/>
          <w:szCs w:val="20"/>
          <w:lang w:val="es-ES"/>
        </w:rPr>
      </w:pPr>
      <w:r w:rsidRPr="00020E82">
        <w:rPr>
          <w:rFonts w:ascii="Montserrat" w:hAnsi="Montserrat"/>
          <w:b/>
          <w:color w:val="000000" w:themeColor="text1"/>
          <w:sz w:val="18"/>
          <w:szCs w:val="20"/>
          <w:lang w:val="es-ES"/>
        </w:rPr>
        <w:t>Asunto</w:t>
      </w:r>
    </w:p>
    <w:p w14:paraId="42D45ED5" w14:textId="4070EEDC" w:rsidR="00330A57" w:rsidRPr="00020E82" w:rsidRDefault="00330A57" w:rsidP="00330A57">
      <w:pPr>
        <w:rPr>
          <w:rFonts w:ascii="Montserrat" w:hAnsi="Montserrat"/>
          <w:b/>
          <w:sz w:val="16"/>
        </w:rPr>
      </w:pPr>
      <w:r w:rsidRPr="00020E82">
        <w:rPr>
          <w:rFonts w:ascii="Montserrat" w:hAnsi="Montserrat"/>
          <w:b/>
          <w:sz w:val="16"/>
        </w:rPr>
        <w:t xml:space="preserve">FORMATO </w:t>
      </w:r>
      <w:r w:rsidR="00D83A64">
        <w:rPr>
          <w:rFonts w:ascii="Montserrat" w:hAnsi="Montserrat"/>
          <w:b/>
          <w:sz w:val="16"/>
        </w:rPr>
        <w:t xml:space="preserve">No. 2 </w:t>
      </w:r>
      <w:r w:rsidRPr="00020E82">
        <w:rPr>
          <w:rFonts w:ascii="Montserrat" w:hAnsi="Montserrat"/>
          <w:b/>
          <w:sz w:val="16"/>
        </w:rPr>
        <w:t>RLD</w:t>
      </w:r>
    </w:p>
    <w:p w14:paraId="6846D8B5" w14:textId="77777777" w:rsidR="00330A57" w:rsidRPr="00020E82" w:rsidRDefault="00330A57" w:rsidP="00330A57">
      <w:pPr>
        <w:rPr>
          <w:rFonts w:ascii="Montserrat" w:hAnsi="Montserrat"/>
          <w:b/>
          <w:sz w:val="16"/>
        </w:rPr>
      </w:pPr>
      <w:proofErr w:type="gramStart"/>
      <w:r w:rsidRPr="00020E82">
        <w:rPr>
          <w:rFonts w:ascii="Montserrat" w:hAnsi="Montserrat"/>
          <w:b/>
          <w:sz w:val="16"/>
        </w:rPr>
        <w:t>Relación de Libros a Descartar</w:t>
      </w:r>
      <w:proofErr w:type="gramEnd"/>
    </w:p>
    <w:p w14:paraId="00F494F7" w14:textId="5D787BE5" w:rsidR="00330A57" w:rsidRPr="00020E82" w:rsidRDefault="00330A57" w:rsidP="00330A57">
      <w:pPr>
        <w:jc w:val="right"/>
        <w:rPr>
          <w:rFonts w:ascii="Montserrat" w:hAnsi="Montserrat"/>
          <w:color w:val="000000" w:themeColor="text1"/>
          <w:sz w:val="18"/>
          <w:lang w:val="es-ES"/>
        </w:rPr>
      </w:pPr>
      <w:r>
        <w:rPr>
          <w:rFonts w:ascii="Montserrat" w:hAnsi="Montserrat"/>
          <w:color w:val="000000" w:themeColor="text1"/>
          <w:sz w:val="18"/>
          <w:lang w:val="es-ES"/>
        </w:rPr>
        <w:t>Ciudad de México</w:t>
      </w:r>
      <w:r w:rsidRPr="00020E82">
        <w:rPr>
          <w:rFonts w:ascii="Montserrat" w:hAnsi="Montserrat"/>
          <w:color w:val="000000" w:themeColor="text1"/>
          <w:sz w:val="18"/>
          <w:lang w:val="es-ES"/>
        </w:rPr>
        <w:t xml:space="preserve">, </w:t>
      </w:r>
      <w:commentRangeStart w:id="0"/>
      <w:r w:rsidRPr="00A64226">
        <w:rPr>
          <w:rFonts w:ascii="Montserrat" w:hAnsi="Montserrat"/>
          <w:color w:val="FF0000"/>
          <w:sz w:val="18"/>
          <w:lang w:val="es-ES"/>
        </w:rPr>
        <w:t xml:space="preserve">x de </w:t>
      </w:r>
      <w:proofErr w:type="spellStart"/>
      <w:r w:rsidRPr="00A64226">
        <w:rPr>
          <w:rFonts w:ascii="Montserrat" w:hAnsi="Montserrat"/>
          <w:color w:val="FF0000"/>
          <w:sz w:val="18"/>
          <w:lang w:val="es-ES"/>
        </w:rPr>
        <w:t>xxxxx</w:t>
      </w:r>
      <w:proofErr w:type="spellEnd"/>
      <w:r w:rsidRPr="00A64226">
        <w:rPr>
          <w:rFonts w:ascii="Montserrat" w:hAnsi="Montserrat"/>
          <w:color w:val="FF0000"/>
          <w:sz w:val="18"/>
          <w:lang w:val="es-ES"/>
        </w:rPr>
        <w:t xml:space="preserve"> </w:t>
      </w:r>
      <w:commentRangeEnd w:id="0"/>
      <w:r w:rsidR="00CC2C81">
        <w:rPr>
          <w:rStyle w:val="Refdecomentario"/>
        </w:rPr>
        <w:commentReference w:id="0"/>
      </w:r>
      <w:r w:rsidRPr="00020E82">
        <w:rPr>
          <w:rFonts w:ascii="Montserrat" w:hAnsi="Montserrat"/>
          <w:color w:val="000000" w:themeColor="text1"/>
          <w:sz w:val="18"/>
          <w:lang w:val="es-ES"/>
        </w:rPr>
        <w:t>de 2022</w:t>
      </w:r>
      <w:r>
        <w:rPr>
          <w:rFonts w:ascii="Montserrat" w:hAnsi="Montserrat"/>
          <w:color w:val="000000" w:themeColor="text1"/>
          <w:sz w:val="18"/>
          <w:lang w:val="es-ES"/>
        </w:rPr>
        <w:t>.</w:t>
      </w:r>
    </w:p>
    <w:p w14:paraId="420368D9" w14:textId="77777777" w:rsidR="00330A57" w:rsidRDefault="00330A57" w:rsidP="00330A57">
      <w:pPr>
        <w:rPr>
          <w:rFonts w:ascii="Montserrat" w:hAnsi="Montserrat"/>
          <w:b/>
          <w:color w:val="000000" w:themeColor="text1"/>
          <w:lang w:val="es-ES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485"/>
        <w:gridCol w:w="1928"/>
        <w:gridCol w:w="1701"/>
        <w:gridCol w:w="533"/>
        <w:gridCol w:w="850"/>
        <w:gridCol w:w="2211"/>
      </w:tblGrid>
      <w:tr w:rsidR="00330A57" w:rsidRPr="00330A57" w14:paraId="21B210AD" w14:textId="77777777" w:rsidTr="00BB044B">
        <w:trPr>
          <w:trHeight w:val="638"/>
        </w:trPr>
        <w:tc>
          <w:tcPr>
            <w:tcW w:w="4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AE1EBE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="Montserrat" w:hAnsi="Montserrat" w:cs="Times New Roman"/>
                <w:sz w:val="12"/>
                <w:szCs w:val="16"/>
                <w:lang w:val="en-US" w:eastAsia="en-US"/>
              </w:rPr>
            </w:pPr>
            <w:r w:rsidRPr="00330A57">
              <w:rPr>
                <w:rFonts w:ascii="Montserrat" w:hAnsi="Montserrat" w:cs="Times New Roman"/>
                <w:b/>
                <w:bCs/>
                <w:sz w:val="12"/>
                <w:szCs w:val="16"/>
                <w:lang w:val="en-US" w:eastAsia="en-US"/>
              </w:rPr>
              <w:t>No.</w:t>
            </w:r>
          </w:p>
        </w:tc>
        <w:tc>
          <w:tcPr>
            <w:tcW w:w="24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50563D5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="Montserrat" w:hAnsi="Montserrat" w:cs="Times New Roman"/>
                <w:sz w:val="12"/>
                <w:szCs w:val="16"/>
                <w:lang w:val="en-US" w:eastAsia="en-US"/>
              </w:rPr>
            </w:pPr>
            <w:proofErr w:type="spellStart"/>
            <w:r w:rsidRPr="00330A57">
              <w:rPr>
                <w:rFonts w:ascii="Montserrat" w:hAnsi="Montserrat" w:cs="Times New Roman"/>
                <w:b/>
                <w:bCs/>
                <w:sz w:val="12"/>
                <w:szCs w:val="16"/>
                <w:lang w:val="en-US" w:eastAsia="en-US"/>
              </w:rPr>
              <w:t>Título</w:t>
            </w:r>
            <w:proofErr w:type="spellEnd"/>
          </w:p>
        </w:tc>
        <w:tc>
          <w:tcPr>
            <w:tcW w:w="19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C12F22F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="Montserrat" w:hAnsi="Montserrat" w:cs="Times New Roman"/>
                <w:b/>
                <w:bCs/>
                <w:sz w:val="12"/>
                <w:szCs w:val="16"/>
                <w:lang w:val="en-US" w:eastAsia="en-US"/>
              </w:rPr>
            </w:pPr>
            <w:r w:rsidRPr="00330A57">
              <w:rPr>
                <w:rFonts w:ascii="Montserrat" w:hAnsi="Montserrat" w:cs="Times New Roman"/>
                <w:b/>
                <w:bCs/>
                <w:sz w:val="12"/>
                <w:szCs w:val="16"/>
                <w:lang w:val="en-US" w:eastAsia="en-US"/>
              </w:rPr>
              <w:t>Autor principal</w:t>
            </w:r>
          </w:p>
          <w:p w14:paraId="5DE1E218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="Montserrat" w:hAnsi="Montserrat" w:cs="Times New Roman"/>
                <w:sz w:val="12"/>
                <w:szCs w:val="16"/>
                <w:lang w:val="en-US" w:eastAsia="en-US"/>
              </w:rPr>
            </w:pPr>
            <w:r w:rsidRPr="00330A57">
              <w:rPr>
                <w:rFonts w:ascii="Montserrat" w:hAnsi="Montserrat" w:cs="Times New Roman"/>
                <w:b/>
                <w:bCs/>
                <w:sz w:val="12"/>
                <w:szCs w:val="16"/>
                <w:lang w:val="en-US" w:eastAsia="en-US"/>
              </w:rPr>
              <w:t>(</w:t>
            </w:r>
            <w:proofErr w:type="spellStart"/>
            <w:proofErr w:type="gramStart"/>
            <w:r w:rsidRPr="00330A57">
              <w:rPr>
                <w:rFonts w:ascii="Montserrat" w:hAnsi="Montserrat" w:cs="Times New Roman"/>
                <w:b/>
                <w:bCs/>
                <w:sz w:val="12"/>
                <w:szCs w:val="16"/>
                <w:lang w:val="en-US" w:eastAsia="en-US"/>
              </w:rPr>
              <w:t>apellidos</w:t>
            </w:r>
            <w:proofErr w:type="spellEnd"/>
            <w:proofErr w:type="gramEnd"/>
            <w:r w:rsidRPr="00330A57">
              <w:rPr>
                <w:rFonts w:ascii="Montserrat" w:hAnsi="Montserrat" w:cs="Times New Roman"/>
                <w:b/>
                <w:bCs/>
                <w:sz w:val="12"/>
                <w:szCs w:val="16"/>
                <w:lang w:val="en-US" w:eastAsia="en-US"/>
              </w:rPr>
              <w:t xml:space="preserve">, </w:t>
            </w:r>
            <w:proofErr w:type="spellStart"/>
            <w:r w:rsidRPr="00330A57">
              <w:rPr>
                <w:rFonts w:ascii="Montserrat" w:hAnsi="Montserrat" w:cs="Times New Roman"/>
                <w:b/>
                <w:bCs/>
                <w:sz w:val="12"/>
                <w:szCs w:val="16"/>
                <w:lang w:val="en-US" w:eastAsia="en-US"/>
              </w:rPr>
              <w:t>nombre</w:t>
            </w:r>
            <w:proofErr w:type="spellEnd"/>
            <w:r w:rsidRPr="00330A57">
              <w:rPr>
                <w:rFonts w:ascii="Montserrat" w:hAnsi="Montserrat" w:cs="Times New Roman"/>
                <w:b/>
                <w:bCs/>
                <w:sz w:val="12"/>
                <w:szCs w:val="16"/>
                <w:lang w:val="en-US" w:eastAsia="en-US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AE2A89B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="Montserrat" w:hAnsi="Montserrat" w:cs="Times New Roman"/>
                <w:sz w:val="12"/>
                <w:szCs w:val="16"/>
                <w:lang w:val="en-US" w:eastAsia="en-US"/>
              </w:rPr>
            </w:pPr>
            <w:r w:rsidRPr="00330A57">
              <w:rPr>
                <w:rFonts w:ascii="Montserrat" w:hAnsi="Montserrat" w:cs="Times New Roman"/>
                <w:b/>
                <w:bCs/>
                <w:sz w:val="12"/>
                <w:szCs w:val="16"/>
                <w:lang w:val="en-US" w:eastAsia="en-US"/>
              </w:rPr>
              <w:t>Editorial</w:t>
            </w:r>
          </w:p>
        </w:tc>
        <w:tc>
          <w:tcPr>
            <w:tcW w:w="5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EAB43B1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="Montserrat" w:hAnsi="Montserrat" w:cs="Times New Roman"/>
                <w:b/>
                <w:bCs/>
                <w:sz w:val="12"/>
                <w:szCs w:val="16"/>
                <w:lang w:val="en-US" w:eastAsia="en-US"/>
              </w:rPr>
            </w:pPr>
            <w:proofErr w:type="spellStart"/>
            <w:r w:rsidRPr="00330A57">
              <w:rPr>
                <w:rFonts w:ascii="Montserrat" w:hAnsi="Montserrat" w:cs="Times New Roman"/>
                <w:b/>
                <w:bCs/>
                <w:sz w:val="12"/>
                <w:szCs w:val="16"/>
                <w:lang w:val="en-US" w:eastAsia="en-US"/>
              </w:rPr>
              <w:t>Año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AFD5FEB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="Montserrat" w:hAnsi="Montserrat" w:cs="Times New Roman"/>
                <w:sz w:val="12"/>
                <w:szCs w:val="16"/>
                <w:lang w:eastAsia="en-US"/>
              </w:rPr>
            </w:pPr>
            <w:r w:rsidRPr="00330A57">
              <w:rPr>
                <w:rFonts w:ascii="Montserrat" w:hAnsi="Montserrat" w:cs="Times New Roman"/>
                <w:b/>
                <w:bCs/>
                <w:sz w:val="12"/>
                <w:szCs w:val="16"/>
                <w:lang w:val="en-US" w:eastAsia="en-US"/>
              </w:rPr>
              <w:t>Código de barras</w:t>
            </w:r>
          </w:p>
        </w:tc>
        <w:tc>
          <w:tcPr>
            <w:tcW w:w="22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7E7676A2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="Montserrat" w:hAnsi="Montserrat" w:cs="Times New Roman"/>
                <w:sz w:val="12"/>
                <w:szCs w:val="16"/>
                <w:lang w:eastAsia="en-US"/>
              </w:rPr>
            </w:pPr>
            <w:r w:rsidRPr="00330A57">
              <w:rPr>
                <w:rFonts w:ascii="Montserrat" w:hAnsi="Montserrat" w:cs="Times New Roman"/>
                <w:b/>
                <w:bCs/>
                <w:sz w:val="12"/>
                <w:szCs w:val="16"/>
                <w:lang w:eastAsia="en-US"/>
              </w:rPr>
              <w:t>Causa de Baja</w:t>
            </w:r>
          </w:p>
        </w:tc>
      </w:tr>
      <w:tr w:rsidR="00330A57" w:rsidRPr="00330A57" w14:paraId="6A916624" w14:textId="77777777" w:rsidTr="00BB044B">
        <w:trPr>
          <w:trHeight w:val="275"/>
        </w:trPr>
        <w:tc>
          <w:tcPr>
            <w:tcW w:w="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7F02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  <w:r w:rsidRPr="00330A57"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87B" w14:textId="77777777" w:rsidR="00330A57" w:rsidRPr="008559B3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FF0000"/>
                <w:sz w:val="12"/>
                <w:szCs w:val="14"/>
                <w:lang w:eastAsia="en-US"/>
              </w:rPr>
            </w:pPr>
            <w:r w:rsidRPr="008559B3">
              <w:rPr>
                <w:rFonts w:asciiTheme="minorHAnsi" w:hAnsiTheme="minorHAnsi" w:cstheme="minorHAnsi"/>
                <w:color w:val="FF0000"/>
                <w:sz w:val="12"/>
                <w:szCs w:val="14"/>
                <w:lang w:eastAsia="en-US"/>
              </w:rPr>
              <w:t>(Circuitos eléctricos auxiliares del vehículo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179D" w14:textId="77777777" w:rsidR="00330A57" w:rsidRPr="008559B3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FF0000"/>
                <w:sz w:val="12"/>
                <w:szCs w:val="14"/>
                <w:lang w:eastAsia="en-US"/>
              </w:rPr>
            </w:pPr>
            <w:r w:rsidRPr="008559B3">
              <w:rPr>
                <w:rFonts w:asciiTheme="minorHAnsi" w:hAnsiTheme="minorHAnsi" w:cstheme="minorHAnsi"/>
                <w:color w:val="FF0000"/>
                <w:sz w:val="12"/>
                <w:szCs w:val="14"/>
                <w:lang w:eastAsia="en-US"/>
              </w:rPr>
              <w:t>(Llanos López, María Jos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ACF7" w14:textId="77777777" w:rsidR="00330A57" w:rsidRPr="008559B3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FF0000"/>
                <w:sz w:val="12"/>
                <w:szCs w:val="14"/>
                <w:lang w:eastAsia="en-US"/>
              </w:rPr>
            </w:pPr>
            <w:r w:rsidRPr="008559B3">
              <w:rPr>
                <w:rFonts w:asciiTheme="minorHAnsi" w:hAnsiTheme="minorHAnsi" w:cstheme="minorHAnsi"/>
                <w:color w:val="FF0000"/>
                <w:sz w:val="12"/>
                <w:szCs w:val="14"/>
                <w:lang w:eastAsia="en-US"/>
              </w:rPr>
              <w:t>(Grijalbo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4BC9" w14:textId="77777777" w:rsidR="00330A57" w:rsidRPr="008559B3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FF0000"/>
                <w:sz w:val="12"/>
                <w:szCs w:val="14"/>
                <w:lang w:eastAsia="en-US"/>
              </w:rPr>
            </w:pPr>
            <w:r w:rsidRPr="008559B3">
              <w:rPr>
                <w:rFonts w:asciiTheme="minorHAnsi" w:hAnsiTheme="minorHAnsi" w:cstheme="minorHAnsi"/>
                <w:color w:val="FF0000"/>
                <w:sz w:val="12"/>
                <w:szCs w:val="14"/>
                <w:lang w:eastAsia="en-US"/>
              </w:rPr>
              <w:t>(199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1F82" w14:textId="21818623" w:rsidR="00330A57" w:rsidRPr="008559B3" w:rsidRDefault="008559B3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FF0000"/>
                <w:sz w:val="12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color w:val="FF0000"/>
                <w:sz w:val="12"/>
                <w:szCs w:val="14"/>
                <w:lang w:eastAsia="en-US"/>
              </w:rPr>
              <w:t>57-111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9223EC" w14:textId="77777777" w:rsidR="00330A57" w:rsidRPr="008559B3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FF0000"/>
                <w:sz w:val="12"/>
                <w:szCs w:val="14"/>
                <w:lang w:eastAsia="en-US"/>
              </w:rPr>
            </w:pPr>
            <w:r w:rsidRPr="008559B3">
              <w:rPr>
                <w:rFonts w:asciiTheme="minorHAnsi" w:hAnsiTheme="minorHAnsi" w:cstheme="minorHAnsi"/>
                <w:color w:val="FF0000"/>
                <w:sz w:val="12"/>
                <w:szCs w:val="14"/>
                <w:lang w:eastAsia="en-US"/>
              </w:rPr>
              <w:t>(</w:t>
            </w:r>
            <w:proofErr w:type="spellStart"/>
            <w:r w:rsidRPr="008559B3">
              <w:rPr>
                <w:rFonts w:asciiTheme="minorHAnsi" w:hAnsiTheme="minorHAnsi" w:cstheme="minorHAnsi"/>
                <w:color w:val="FF0000"/>
                <w:sz w:val="12"/>
                <w:szCs w:val="14"/>
                <w:lang w:eastAsia="en-US"/>
              </w:rPr>
              <w:t>Obsolecencia</w:t>
            </w:r>
            <w:proofErr w:type="spellEnd"/>
            <w:r w:rsidRPr="008559B3">
              <w:rPr>
                <w:rFonts w:asciiTheme="minorHAnsi" w:hAnsiTheme="minorHAnsi" w:cstheme="minorHAnsi"/>
                <w:color w:val="FF0000"/>
                <w:sz w:val="12"/>
                <w:szCs w:val="14"/>
                <w:lang w:eastAsia="en-US"/>
              </w:rPr>
              <w:t>)</w:t>
            </w:r>
          </w:p>
          <w:p w14:paraId="3F012DC3" w14:textId="77777777" w:rsidR="008559B3" w:rsidRPr="008559B3" w:rsidRDefault="008559B3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FF0000"/>
                <w:sz w:val="12"/>
                <w:szCs w:val="14"/>
                <w:lang w:eastAsia="en-US"/>
              </w:rPr>
            </w:pPr>
            <w:r w:rsidRPr="008559B3">
              <w:rPr>
                <w:rFonts w:asciiTheme="minorHAnsi" w:hAnsiTheme="minorHAnsi" w:cstheme="minorHAnsi"/>
                <w:color w:val="FF0000"/>
                <w:sz w:val="12"/>
                <w:szCs w:val="14"/>
                <w:lang w:eastAsia="en-US"/>
              </w:rPr>
              <w:t>(Daño físico)</w:t>
            </w:r>
          </w:p>
          <w:p w14:paraId="6CDC5770" w14:textId="77777777" w:rsidR="008559B3" w:rsidRDefault="008559B3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FF0000"/>
                <w:sz w:val="12"/>
                <w:szCs w:val="14"/>
                <w:lang w:eastAsia="en-US"/>
              </w:rPr>
            </w:pPr>
            <w:r w:rsidRPr="008559B3">
              <w:rPr>
                <w:rFonts w:asciiTheme="minorHAnsi" w:hAnsiTheme="minorHAnsi" w:cstheme="minorHAnsi"/>
                <w:color w:val="FF0000"/>
                <w:sz w:val="12"/>
                <w:szCs w:val="14"/>
                <w:lang w:eastAsia="en-US"/>
              </w:rPr>
              <w:t>(Exceso de copias)</w:t>
            </w:r>
          </w:p>
          <w:p w14:paraId="45B8FC2A" w14:textId="4B8D43AB" w:rsidR="000C5A2A" w:rsidRPr="008559B3" w:rsidRDefault="000C5A2A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FF0000"/>
                <w:sz w:val="12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color w:val="FF0000"/>
                <w:sz w:val="12"/>
                <w:szCs w:val="14"/>
                <w:lang w:eastAsia="en-US"/>
              </w:rPr>
              <w:t xml:space="preserve">(no </w:t>
            </w:r>
            <w:r w:rsidR="00256FC3">
              <w:rPr>
                <w:rFonts w:asciiTheme="minorHAnsi" w:hAnsiTheme="minorHAnsi" w:cstheme="minorHAnsi"/>
                <w:color w:val="FF0000"/>
                <w:sz w:val="12"/>
                <w:szCs w:val="14"/>
                <w:lang w:eastAsia="en-US"/>
              </w:rPr>
              <w:t>acorde a los planes y programas de estudio de la UAA)</w:t>
            </w:r>
          </w:p>
          <w:p w14:paraId="16698EA1" w14:textId="3AB45F60" w:rsidR="008559B3" w:rsidRPr="008559B3" w:rsidRDefault="008559B3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FF0000"/>
                <w:sz w:val="12"/>
                <w:szCs w:val="14"/>
                <w:lang w:eastAsia="en-US"/>
              </w:rPr>
            </w:pPr>
            <w:r w:rsidRPr="008559B3">
              <w:rPr>
                <w:rFonts w:asciiTheme="minorHAnsi" w:hAnsiTheme="minorHAnsi" w:cstheme="minorHAnsi"/>
                <w:color w:val="FF0000"/>
                <w:sz w:val="12"/>
                <w:szCs w:val="14"/>
                <w:lang w:eastAsia="en-US"/>
              </w:rPr>
              <w:t>(etc.)</w:t>
            </w:r>
          </w:p>
        </w:tc>
      </w:tr>
      <w:tr w:rsidR="00330A57" w:rsidRPr="00330A57" w14:paraId="0A440914" w14:textId="77777777" w:rsidTr="00BB044B">
        <w:trPr>
          <w:trHeight w:val="275"/>
        </w:trPr>
        <w:tc>
          <w:tcPr>
            <w:tcW w:w="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60FF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  <w:r w:rsidRPr="00330A57"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0262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4B15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4A88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1E72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C97E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F1A498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</w:tr>
      <w:tr w:rsidR="00330A57" w:rsidRPr="00330A57" w14:paraId="66B56558" w14:textId="77777777" w:rsidTr="00BB044B">
        <w:trPr>
          <w:trHeight w:val="275"/>
        </w:trPr>
        <w:tc>
          <w:tcPr>
            <w:tcW w:w="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FE08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  <w:r w:rsidRPr="00330A57"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7AD5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1605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9316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8198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6C73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B85584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</w:tr>
      <w:tr w:rsidR="00330A57" w:rsidRPr="00330A57" w14:paraId="5383879F" w14:textId="77777777" w:rsidTr="00BB044B">
        <w:trPr>
          <w:trHeight w:val="275"/>
        </w:trPr>
        <w:tc>
          <w:tcPr>
            <w:tcW w:w="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CA3E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  <w:r w:rsidRPr="00330A57"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  <w:t>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8E3B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41E0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236A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68B6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C15E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A01647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</w:tr>
      <w:tr w:rsidR="00330A57" w:rsidRPr="00330A57" w14:paraId="134A07B3" w14:textId="77777777" w:rsidTr="00BB044B">
        <w:trPr>
          <w:trHeight w:val="270"/>
        </w:trPr>
        <w:tc>
          <w:tcPr>
            <w:tcW w:w="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B2E7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  <w:r w:rsidRPr="00330A57"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  <w:t>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4772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C040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16F0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DE2A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B718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2D248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</w:tr>
      <w:tr w:rsidR="00330A57" w:rsidRPr="00330A57" w14:paraId="4996D85F" w14:textId="77777777" w:rsidTr="00BB044B">
        <w:trPr>
          <w:trHeight w:val="275"/>
        </w:trPr>
        <w:tc>
          <w:tcPr>
            <w:tcW w:w="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151A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  <w:r w:rsidRPr="00330A57"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  <w:t>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4D53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62E9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64DB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E1BB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70F0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1C9542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</w:tr>
      <w:tr w:rsidR="00330A57" w:rsidRPr="00330A57" w14:paraId="1BAD5B75" w14:textId="77777777" w:rsidTr="00BB044B">
        <w:trPr>
          <w:trHeight w:val="270"/>
        </w:trPr>
        <w:tc>
          <w:tcPr>
            <w:tcW w:w="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94B8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  <w:r w:rsidRPr="00330A57"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  <w:t>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3960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EC3E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F499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3E9C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ED3E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95460F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</w:tr>
      <w:tr w:rsidR="00330A57" w:rsidRPr="00330A57" w14:paraId="12C42A3D" w14:textId="77777777" w:rsidTr="00BB044B">
        <w:trPr>
          <w:trHeight w:val="275"/>
        </w:trPr>
        <w:tc>
          <w:tcPr>
            <w:tcW w:w="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5F35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  <w:r w:rsidRPr="00330A57"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  <w:t>8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6DF1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696D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613F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A83F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441D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19F476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</w:tr>
      <w:tr w:rsidR="00330A57" w:rsidRPr="00330A57" w14:paraId="015D64D3" w14:textId="77777777" w:rsidTr="00BB044B">
        <w:trPr>
          <w:trHeight w:val="270"/>
        </w:trPr>
        <w:tc>
          <w:tcPr>
            <w:tcW w:w="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11B2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  <w:r w:rsidRPr="00330A57"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  <w:t>9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A199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2C71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DE4A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A4A8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B0E5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5148AA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</w:tr>
      <w:tr w:rsidR="00330A57" w:rsidRPr="00330A57" w14:paraId="10E9379C" w14:textId="77777777" w:rsidTr="00BB044B">
        <w:trPr>
          <w:trHeight w:val="275"/>
        </w:trPr>
        <w:tc>
          <w:tcPr>
            <w:tcW w:w="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9591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  <w:r w:rsidRPr="00330A57"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  <w:t>1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CE3E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FB91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9164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6724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CAA9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049586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</w:tr>
      <w:tr w:rsidR="00330A57" w:rsidRPr="00330A57" w14:paraId="363656C1" w14:textId="77777777" w:rsidTr="00BB044B">
        <w:trPr>
          <w:trHeight w:val="270"/>
        </w:trPr>
        <w:tc>
          <w:tcPr>
            <w:tcW w:w="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0DF2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  <w:r w:rsidRPr="00330A57"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  <w:t>1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F88C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E177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3419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80D1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B4AF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44607D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</w:tr>
      <w:tr w:rsidR="00330A57" w:rsidRPr="00330A57" w14:paraId="40C72A09" w14:textId="77777777" w:rsidTr="00BB044B">
        <w:trPr>
          <w:trHeight w:val="275"/>
        </w:trPr>
        <w:tc>
          <w:tcPr>
            <w:tcW w:w="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FE8E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  <w:r w:rsidRPr="00330A57"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  <w:t>1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82A1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0353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60C5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2255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FCA1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AA9FF4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</w:tr>
      <w:tr w:rsidR="00330A57" w:rsidRPr="00330A57" w14:paraId="0DBFDC15" w14:textId="77777777" w:rsidTr="00BB044B">
        <w:trPr>
          <w:trHeight w:val="275"/>
        </w:trPr>
        <w:tc>
          <w:tcPr>
            <w:tcW w:w="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5F4E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  <w:r w:rsidRPr="00330A57"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  <w:t>1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0A7A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CDAC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3A24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5E2E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E227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FECB09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</w:tr>
      <w:tr w:rsidR="00330A57" w:rsidRPr="00330A57" w14:paraId="1D15BF79" w14:textId="77777777" w:rsidTr="00BB044B">
        <w:trPr>
          <w:trHeight w:val="275"/>
        </w:trPr>
        <w:tc>
          <w:tcPr>
            <w:tcW w:w="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D3DE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  <w:r w:rsidRPr="00330A57"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  <w:t>1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B500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BA89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E512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D270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BF92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651650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</w:tr>
      <w:tr w:rsidR="00330A57" w:rsidRPr="00330A57" w14:paraId="53BD5A0B" w14:textId="77777777" w:rsidTr="00BB044B">
        <w:trPr>
          <w:trHeight w:val="275"/>
        </w:trPr>
        <w:tc>
          <w:tcPr>
            <w:tcW w:w="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5893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  <w:r w:rsidRPr="00330A57"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  <w:t>1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F483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4220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74E7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B35C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AA8F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091D7F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</w:tr>
      <w:tr w:rsidR="00330A57" w:rsidRPr="00330A57" w14:paraId="62A16D8B" w14:textId="77777777" w:rsidTr="00BB044B">
        <w:trPr>
          <w:trHeight w:val="275"/>
        </w:trPr>
        <w:tc>
          <w:tcPr>
            <w:tcW w:w="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7B9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  <w:r w:rsidRPr="00330A57"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  <w:t>19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A1DF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D4A8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1969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85AB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D79F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ECDB2E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</w:tr>
      <w:tr w:rsidR="00330A57" w:rsidRPr="00330A57" w14:paraId="3AE3CDC6" w14:textId="77777777" w:rsidTr="00BB044B">
        <w:trPr>
          <w:trHeight w:val="275"/>
        </w:trPr>
        <w:tc>
          <w:tcPr>
            <w:tcW w:w="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54AC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  <w:r w:rsidRPr="00330A57"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  <w:t>1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28E4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ADEF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945F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E597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ACF8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BF7B23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</w:tr>
      <w:tr w:rsidR="00330A57" w:rsidRPr="00330A57" w14:paraId="202795F3" w14:textId="77777777" w:rsidTr="00BB044B">
        <w:trPr>
          <w:trHeight w:val="275"/>
        </w:trPr>
        <w:tc>
          <w:tcPr>
            <w:tcW w:w="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F986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  <w:r w:rsidRPr="00330A57"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  <w:t>18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664B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1235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2F42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ACB3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31EF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496EAC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</w:tr>
      <w:tr w:rsidR="00330A57" w:rsidRPr="00330A57" w14:paraId="6A71B100" w14:textId="77777777" w:rsidTr="00BB044B">
        <w:trPr>
          <w:trHeight w:val="275"/>
        </w:trPr>
        <w:tc>
          <w:tcPr>
            <w:tcW w:w="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6079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  <w:r w:rsidRPr="00330A57"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  <w:t>19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C996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7236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38B0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A530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CF78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110ECD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</w:tr>
      <w:tr w:rsidR="00330A57" w:rsidRPr="00330A57" w14:paraId="5FFE1311" w14:textId="77777777" w:rsidTr="00BB044B">
        <w:trPr>
          <w:trHeight w:val="275"/>
        </w:trPr>
        <w:tc>
          <w:tcPr>
            <w:tcW w:w="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47BC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  <w:r w:rsidRPr="00330A57"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  <w:t>2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BF00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5CAF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7ED0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D836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8A20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53C6CB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</w:tr>
      <w:tr w:rsidR="00330A57" w:rsidRPr="00330A57" w14:paraId="14183181" w14:textId="77777777" w:rsidTr="00BB044B">
        <w:trPr>
          <w:trHeight w:val="275"/>
        </w:trPr>
        <w:tc>
          <w:tcPr>
            <w:tcW w:w="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4B4B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  <w:r w:rsidRPr="00330A57"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  <w:t>2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4719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7588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A803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717A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2EDC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228A16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</w:tr>
      <w:tr w:rsidR="00330A57" w:rsidRPr="00330A57" w14:paraId="216917B0" w14:textId="77777777" w:rsidTr="00BB044B">
        <w:trPr>
          <w:trHeight w:val="275"/>
        </w:trPr>
        <w:tc>
          <w:tcPr>
            <w:tcW w:w="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EE96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  <w:r w:rsidRPr="00330A57"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  <w:t>2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F0B1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AE6A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D293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48D6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2844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4C691C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</w:tr>
      <w:tr w:rsidR="00330A57" w:rsidRPr="00330A57" w14:paraId="6EF0B7A4" w14:textId="77777777" w:rsidTr="00BB044B">
        <w:trPr>
          <w:trHeight w:val="275"/>
        </w:trPr>
        <w:tc>
          <w:tcPr>
            <w:tcW w:w="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7D79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  <w:r w:rsidRPr="00330A57"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  <w:t>2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702F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A41F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2C6D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3269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8D55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7ECFA4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</w:tr>
      <w:tr w:rsidR="00330A57" w:rsidRPr="00330A57" w14:paraId="3B8FA21F" w14:textId="77777777" w:rsidTr="00BB044B">
        <w:trPr>
          <w:trHeight w:val="275"/>
        </w:trPr>
        <w:tc>
          <w:tcPr>
            <w:tcW w:w="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1287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  <w:r w:rsidRPr="00330A57"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  <w:t>2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99EF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5E50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D989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38A2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6CD9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24C468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</w:tr>
      <w:tr w:rsidR="00330A57" w:rsidRPr="00330A57" w14:paraId="5173DF77" w14:textId="77777777" w:rsidTr="00BB044B">
        <w:trPr>
          <w:trHeight w:val="275"/>
        </w:trPr>
        <w:tc>
          <w:tcPr>
            <w:tcW w:w="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5F06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  <w:r w:rsidRPr="00330A57"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  <w:t>2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21E7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61A6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0921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F913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2FAF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7D27FC" w14:textId="77777777" w:rsidR="00330A57" w:rsidRPr="00330A57" w:rsidRDefault="00330A57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</w:tr>
      <w:tr w:rsidR="0054298C" w:rsidRPr="00330A57" w14:paraId="0E4BF6E1" w14:textId="77777777" w:rsidTr="00BB044B">
        <w:trPr>
          <w:trHeight w:val="275"/>
        </w:trPr>
        <w:tc>
          <w:tcPr>
            <w:tcW w:w="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C532" w14:textId="3DA032F7" w:rsidR="0054298C" w:rsidRPr="00330A57" w:rsidRDefault="003E13AE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  <w:t>2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E421" w14:textId="77777777" w:rsidR="0054298C" w:rsidRPr="00330A57" w:rsidRDefault="0054298C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C570" w14:textId="77777777" w:rsidR="0054298C" w:rsidRPr="00330A57" w:rsidRDefault="0054298C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58D7" w14:textId="77777777" w:rsidR="0054298C" w:rsidRPr="00330A57" w:rsidRDefault="0054298C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1362" w14:textId="77777777" w:rsidR="0054298C" w:rsidRPr="00330A57" w:rsidRDefault="0054298C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8A4B" w14:textId="77777777" w:rsidR="0054298C" w:rsidRPr="00330A57" w:rsidRDefault="0054298C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CE241B" w14:textId="77777777" w:rsidR="0054298C" w:rsidRPr="00330A57" w:rsidRDefault="0054298C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</w:tr>
      <w:tr w:rsidR="0054298C" w:rsidRPr="00330A57" w14:paraId="0A431095" w14:textId="77777777" w:rsidTr="00BB044B">
        <w:trPr>
          <w:trHeight w:val="275"/>
        </w:trPr>
        <w:tc>
          <w:tcPr>
            <w:tcW w:w="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A372" w14:textId="5A90E8C2" w:rsidR="0054298C" w:rsidRPr="00330A57" w:rsidRDefault="003E13AE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  <w:t>28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244E" w14:textId="77777777" w:rsidR="0054298C" w:rsidRPr="00330A57" w:rsidRDefault="0054298C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A0A6" w14:textId="77777777" w:rsidR="0054298C" w:rsidRPr="00330A57" w:rsidRDefault="0054298C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D1C0" w14:textId="77777777" w:rsidR="0054298C" w:rsidRPr="00330A57" w:rsidRDefault="0054298C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9D99" w14:textId="77777777" w:rsidR="0054298C" w:rsidRPr="00330A57" w:rsidRDefault="0054298C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D12C" w14:textId="77777777" w:rsidR="0054298C" w:rsidRPr="00330A57" w:rsidRDefault="0054298C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E84F9D" w14:textId="77777777" w:rsidR="0054298C" w:rsidRPr="00330A57" w:rsidRDefault="0054298C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</w:tr>
      <w:tr w:rsidR="0054298C" w:rsidRPr="00330A57" w14:paraId="5B73858D" w14:textId="77777777" w:rsidTr="00BB044B">
        <w:trPr>
          <w:trHeight w:val="275"/>
        </w:trPr>
        <w:tc>
          <w:tcPr>
            <w:tcW w:w="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8306" w14:textId="714247EC" w:rsidR="0054298C" w:rsidRPr="00330A57" w:rsidRDefault="003E13AE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  <w:t>29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6A6D" w14:textId="77777777" w:rsidR="0054298C" w:rsidRPr="00330A57" w:rsidRDefault="0054298C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AB25" w14:textId="77777777" w:rsidR="0054298C" w:rsidRPr="00330A57" w:rsidRDefault="0054298C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7239" w14:textId="77777777" w:rsidR="0054298C" w:rsidRPr="00330A57" w:rsidRDefault="0054298C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CEFF" w14:textId="77777777" w:rsidR="0054298C" w:rsidRPr="00330A57" w:rsidRDefault="0054298C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E1C2" w14:textId="77777777" w:rsidR="0054298C" w:rsidRPr="00330A57" w:rsidRDefault="0054298C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319023" w14:textId="77777777" w:rsidR="0054298C" w:rsidRPr="00330A57" w:rsidRDefault="0054298C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</w:tr>
      <w:tr w:rsidR="0054298C" w:rsidRPr="00330A57" w14:paraId="4FAE8069" w14:textId="77777777" w:rsidTr="00BB044B">
        <w:trPr>
          <w:trHeight w:val="275"/>
        </w:trPr>
        <w:tc>
          <w:tcPr>
            <w:tcW w:w="4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A0A274" w14:textId="7D0E1C0E" w:rsidR="0054298C" w:rsidRPr="00330A57" w:rsidRDefault="003E13AE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  <w:t>3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8507BE" w14:textId="77777777" w:rsidR="0054298C" w:rsidRPr="00330A57" w:rsidRDefault="0054298C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586E86E" w14:textId="77777777" w:rsidR="0054298C" w:rsidRPr="00330A57" w:rsidRDefault="0054298C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8F86B9" w14:textId="77777777" w:rsidR="0054298C" w:rsidRPr="00330A57" w:rsidRDefault="0054298C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303AFA" w14:textId="77777777" w:rsidR="0054298C" w:rsidRPr="00330A57" w:rsidRDefault="0054298C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536581" w14:textId="77777777" w:rsidR="0054298C" w:rsidRPr="00330A57" w:rsidRDefault="0054298C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69FA26" w14:textId="77777777" w:rsidR="0054298C" w:rsidRPr="00330A57" w:rsidRDefault="0054298C" w:rsidP="00330A57">
            <w:pPr>
              <w:pStyle w:val="Default"/>
              <w:spacing w:line="256" w:lineRule="auto"/>
              <w:jc w:val="center"/>
              <w:rPr>
                <w:rFonts w:asciiTheme="minorHAnsi" w:hAnsiTheme="minorHAnsi" w:cstheme="minorHAnsi"/>
                <w:color w:val="auto"/>
                <w:sz w:val="12"/>
                <w:szCs w:val="14"/>
                <w:lang w:eastAsia="en-US"/>
              </w:rPr>
            </w:pPr>
          </w:p>
        </w:tc>
      </w:tr>
    </w:tbl>
    <w:p w14:paraId="6550A7E1" w14:textId="79EDB529" w:rsidR="00330A57" w:rsidRDefault="00330A57" w:rsidP="00330A57">
      <w:pPr>
        <w:jc w:val="both"/>
        <w:rPr>
          <w:rFonts w:ascii="Montserrat" w:hAnsi="Montserrat" w:cs="Arial"/>
          <w:sz w:val="12"/>
          <w:szCs w:val="12"/>
        </w:rPr>
      </w:pPr>
    </w:p>
    <w:p w14:paraId="237CF819" w14:textId="77777777" w:rsidR="00330A57" w:rsidRDefault="00330A57" w:rsidP="00330A57">
      <w:pPr>
        <w:jc w:val="both"/>
        <w:rPr>
          <w:rFonts w:ascii="Montserrat" w:hAnsi="Montserrat" w:cs="Arial"/>
          <w:sz w:val="12"/>
          <w:szCs w:val="12"/>
        </w:rPr>
      </w:pPr>
    </w:p>
    <w:p w14:paraId="0AC24AA0" w14:textId="77777777" w:rsidR="003E13AE" w:rsidRDefault="003E13AE" w:rsidP="00330A57">
      <w:pPr>
        <w:jc w:val="both"/>
        <w:rPr>
          <w:rFonts w:ascii="Montserrat" w:hAnsi="Montserrat" w:cs="Arial"/>
          <w:sz w:val="12"/>
          <w:szCs w:val="12"/>
        </w:rPr>
      </w:pPr>
    </w:p>
    <w:p w14:paraId="03330E89" w14:textId="77777777" w:rsidR="003E13AE" w:rsidRDefault="003E13AE" w:rsidP="00330A57">
      <w:pPr>
        <w:jc w:val="both"/>
        <w:rPr>
          <w:rFonts w:ascii="Montserrat" w:hAnsi="Montserrat" w:cs="Arial"/>
          <w:sz w:val="12"/>
          <w:szCs w:val="12"/>
        </w:rPr>
      </w:pPr>
    </w:p>
    <w:p w14:paraId="0917C96E" w14:textId="77777777" w:rsidR="003E13AE" w:rsidRDefault="003E13AE" w:rsidP="00330A57">
      <w:pPr>
        <w:jc w:val="both"/>
        <w:rPr>
          <w:rFonts w:ascii="Montserrat" w:hAnsi="Montserrat" w:cs="Arial"/>
          <w:sz w:val="12"/>
          <w:szCs w:val="12"/>
        </w:rPr>
      </w:pPr>
    </w:p>
    <w:p w14:paraId="742DD992" w14:textId="77777777" w:rsidR="003E13AE" w:rsidRDefault="003E13AE" w:rsidP="00330A57">
      <w:pPr>
        <w:jc w:val="both"/>
        <w:rPr>
          <w:rFonts w:ascii="Montserrat" w:hAnsi="Montserrat" w:cs="Arial"/>
          <w:sz w:val="12"/>
          <w:szCs w:val="12"/>
        </w:rPr>
      </w:pPr>
    </w:p>
    <w:p w14:paraId="1C73393D" w14:textId="77777777" w:rsidR="003E13AE" w:rsidRDefault="003E13AE" w:rsidP="00330A57">
      <w:pPr>
        <w:jc w:val="both"/>
        <w:rPr>
          <w:rFonts w:ascii="Montserrat" w:hAnsi="Montserrat" w:cs="Arial"/>
          <w:sz w:val="12"/>
          <w:szCs w:val="12"/>
        </w:rPr>
      </w:pPr>
    </w:p>
    <w:p w14:paraId="20542653" w14:textId="77777777" w:rsidR="003E13AE" w:rsidRDefault="003E13AE" w:rsidP="00330A57">
      <w:pPr>
        <w:jc w:val="both"/>
        <w:rPr>
          <w:rFonts w:ascii="Montserrat" w:hAnsi="Montserrat" w:cs="Arial"/>
          <w:sz w:val="12"/>
          <w:szCs w:val="12"/>
        </w:rPr>
      </w:pPr>
    </w:p>
    <w:p w14:paraId="0FD12307" w14:textId="77777777" w:rsidR="003E13AE" w:rsidRDefault="003E13AE" w:rsidP="00330A57">
      <w:pPr>
        <w:jc w:val="both"/>
        <w:rPr>
          <w:rFonts w:ascii="Montserrat" w:hAnsi="Montserrat" w:cs="Arial"/>
          <w:sz w:val="12"/>
          <w:szCs w:val="12"/>
        </w:rPr>
      </w:pPr>
    </w:p>
    <w:p w14:paraId="68CE6A07" w14:textId="77777777" w:rsidR="003E13AE" w:rsidRDefault="003E13AE" w:rsidP="00330A57">
      <w:pPr>
        <w:jc w:val="both"/>
        <w:rPr>
          <w:rFonts w:ascii="Montserrat" w:hAnsi="Montserrat" w:cs="Arial"/>
          <w:sz w:val="12"/>
          <w:szCs w:val="12"/>
        </w:rPr>
      </w:pPr>
    </w:p>
    <w:p w14:paraId="49116A8D" w14:textId="77777777" w:rsidR="003E13AE" w:rsidRDefault="003E13AE" w:rsidP="00330A57">
      <w:pPr>
        <w:jc w:val="both"/>
        <w:rPr>
          <w:rFonts w:ascii="Montserrat" w:hAnsi="Montserrat" w:cs="Arial"/>
          <w:sz w:val="12"/>
          <w:szCs w:val="12"/>
        </w:rPr>
      </w:pPr>
    </w:p>
    <w:p w14:paraId="50F3C7DB" w14:textId="77777777" w:rsidR="003E13AE" w:rsidRDefault="003E13AE" w:rsidP="00330A57">
      <w:pPr>
        <w:jc w:val="both"/>
        <w:rPr>
          <w:rFonts w:ascii="Montserrat" w:hAnsi="Montserrat" w:cs="Arial"/>
          <w:sz w:val="12"/>
          <w:szCs w:val="12"/>
        </w:rPr>
      </w:pPr>
    </w:p>
    <w:p w14:paraId="450B515B" w14:textId="77777777" w:rsidR="003E13AE" w:rsidRDefault="003E13AE" w:rsidP="00330A57">
      <w:pPr>
        <w:jc w:val="both"/>
        <w:rPr>
          <w:rFonts w:ascii="Montserrat" w:hAnsi="Montserrat" w:cs="Arial"/>
          <w:sz w:val="12"/>
          <w:szCs w:val="12"/>
        </w:rPr>
      </w:pPr>
    </w:p>
    <w:p w14:paraId="611F9726" w14:textId="77777777" w:rsidR="003E13AE" w:rsidRDefault="003E13AE" w:rsidP="00330A57">
      <w:pPr>
        <w:jc w:val="both"/>
        <w:rPr>
          <w:rFonts w:ascii="Montserrat" w:hAnsi="Montserrat" w:cs="Arial"/>
          <w:sz w:val="12"/>
          <w:szCs w:val="12"/>
        </w:rPr>
      </w:pPr>
    </w:p>
    <w:p w14:paraId="7119DF19" w14:textId="77777777" w:rsidR="003E13AE" w:rsidRDefault="003E13AE" w:rsidP="00330A57">
      <w:pPr>
        <w:jc w:val="both"/>
        <w:rPr>
          <w:rFonts w:ascii="Montserrat" w:hAnsi="Montserrat" w:cs="Arial"/>
          <w:sz w:val="12"/>
          <w:szCs w:val="12"/>
        </w:rPr>
      </w:pPr>
    </w:p>
    <w:p w14:paraId="34495E8A" w14:textId="77777777" w:rsidR="003E13AE" w:rsidRDefault="003E13AE" w:rsidP="00330A57">
      <w:pPr>
        <w:jc w:val="both"/>
        <w:rPr>
          <w:rFonts w:ascii="Montserrat" w:hAnsi="Montserrat" w:cs="Arial"/>
          <w:sz w:val="12"/>
          <w:szCs w:val="12"/>
        </w:rPr>
      </w:pPr>
    </w:p>
    <w:p w14:paraId="4B708F5C" w14:textId="77777777" w:rsidR="003E13AE" w:rsidRDefault="003E13AE" w:rsidP="00330A57">
      <w:pPr>
        <w:jc w:val="both"/>
        <w:rPr>
          <w:rFonts w:ascii="Montserrat" w:hAnsi="Montserrat" w:cs="Arial"/>
          <w:sz w:val="12"/>
          <w:szCs w:val="12"/>
        </w:rPr>
      </w:pPr>
    </w:p>
    <w:tbl>
      <w:tblPr>
        <w:tblStyle w:val="Tablaconcuadrcu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039"/>
        <w:gridCol w:w="4348"/>
      </w:tblGrid>
      <w:tr w:rsidR="00052975" w:rsidRPr="00B16E4A" w14:paraId="7C8517A4" w14:textId="77777777" w:rsidTr="00B16E4A">
        <w:trPr>
          <w:jc w:val="center"/>
        </w:trPr>
        <w:tc>
          <w:tcPr>
            <w:tcW w:w="4536" w:type="dxa"/>
          </w:tcPr>
          <w:p w14:paraId="4068087B" w14:textId="25C51B66" w:rsidR="00052975" w:rsidRPr="00B16E4A" w:rsidRDefault="0037686F" w:rsidP="00B16E4A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commentRangeStart w:id="1"/>
            <w:r w:rsidRPr="00B16E4A">
              <w:rPr>
                <w:rFonts w:ascii="Montserrat" w:hAnsi="Montserrat" w:cs="Arial"/>
                <w:sz w:val="20"/>
                <w:szCs w:val="20"/>
              </w:rPr>
              <w:t>Elaboró</w:t>
            </w:r>
          </w:p>
        </w:tc>
        <w:tc>
          <w:tcPr>
            <w:tcW w:w="1039" w:type="dxa"/>
          </w:tcPr>
          <w:p w14:paraId="721A323E" w14:textId="77777777" w:rsidR="00052975" w:rsidRPr="00B16E4A" w:rsidRDefault="00052975" w:rsidP="00B16E4A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348" w:type="dxa"/>
          </w:tcPr>
          <w:p w14:paraId="72067360" w14:textId="24D0B88D" w:rsidR="00052975" w:rsidRPr="00B16E4A" w:rsidRDefault="0037686F" w:rsidP="00B16E4A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B16E4A">
              <w:rPr>
                <w:rFonts w:ascii="Montserrat" w:hAnsi="Montserrat" w:cs="Arial"/>
                <w:sz w:val="20"/>
                <w:szCs w:val="20"/>
              </w:rPr>
              <w:t>Revisó</w:t>
            </w:r>
          </w:p>
        </w:tc>
      </w:tr>
      <w:tr w:rsidR="00052975" w:rsidRPr="00B16E4A" w14:paraId="1C7D7A59" w14:textId="77777777" w:rsidTr="00B16E4A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</w:tcPr>
          <w:p w14:paraId="488A482F" w14:textId="77777777" w:rsidR="00052975" w:rsidRPr="00B16E4A" w:rsidRDefault="00052975" w:rsidP="00B16E4A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  <w:p w14:paraId="29413B94" w14:textId="77777777" w:rsidR="0037686F" w:rsidRPr="00B16E4A" w:rsidRDefault="0037686F" w:rsidP="00B16E4A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  <w:p w14:paraId="384F90C7" w14:textId="77777777" w:rsidR="0037686F" w:rsidRPr="00B16E4A" w:rsidRDefault="0037686F" w:rsidP="00B16E4A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  <w:p w14:paraId="341EA7CC" w14:textId="77777777" w:rsidR="0037686F" w:rsidRPr="00B16E4A" w:rsidRDefault="0037686F" w:rsidP="00B16E4A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  <w:p w14:paraId="13322E92" w14:textId="77777777" w:rsidR="0037686F" w:rsidRPr="00B16E4A" w:rsidRDefault="0037686F" w:rsidP="00B16E4A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  <w:p w14:paraId="0C181831" w14:textId="77777777" w:rsidR="0037686F" w:rsidRPr="00B16E4A" w:rsidRDefault="0037686F" w:rsidP="00B16E4A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  <w:p w14:paraId="1ED4A7BD" w14:textId="77777777" w:rsidR="0037686F" w:rsidRPr="00B16E4A" w:rsidRDefault="0037686F" w:rsidP="00B16E4A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  <w:p w14:paraId="18E8F2D4" w14:textId="1364D88F" w:rsidR="0037686F" w:rsidRPr="00B16E4A" w:rsidRDefault="0037686F" w:rsidP="00B16E4A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039" w:type="dxa"/>
          </w:tcPr>
          <w:p w14:paraId="3BB8796C" w14:textId="77777777" w:rsidR="00052975" w:rsidRPr="00B16E4A" w:rsidRDefault="00052975" w:rsidP="00B16E4A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4348" w:type="dxa"/>
            <w:tcBorders>
              <w:bottom w:val="single" w:sz="4" w:space="0" w:color="auto"/>
            </w:tcBorders>
          </w:tcPr>
          <w:p w14:paraId="2F16E5DF" w14:textId="77777777" w:rsidR="00052975" w:rsidRPr="00B16E4A" w:rsidRDefault="00052975" w:rsidP="00B16E4A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862E14" w:rsidRPr="00B16E4A" w14:paraId="031EB5D1" w14:textId="77777777" w:rsidTr="00B16E4A">
        <w:trPr>
          <w:jc w:val="center"/>
        </w:trPr>
        <w:tc>
          <w:tcPr>
            <w:tcW w:w="4536" w:type="dxa"/>
            <w:tcBorders>
              <w:top w:val="single" w:sz="4" w:space="0" w:color="auto"/>
            </w:tcBorders>
          </w:tcPr>
          <w:p w14:paraId="14CB761C" w14:textId="4E8C787D" w:rsidR="00862E14" w:rsidRPr="00D07904" w:rsidRDefault="00862E14" w:rsidP="00B16E4A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07904">
              <w:rPr>
                <w:rFonts w:ascii="Montserrat" w:hAnsi="Montserrat"/>
                <w:b/>
                <w:bCs/>
                <w:i/>
                <w:color w:val="FF0000"/>
                <w:sz w:val="20"/>
                <w:szCs w:val="20"/>
              </w:rPr>
              <w:t>(Escriba aquí el nombre)</w:t>
            </w:r>
          </w:p>
        </w:tc>
        <w:tc>
          <w:tcPr>
            <w:tcW w:w="1039" w:type="dxa"/>
          </w:tcPr>
          <w:p w14:paraId="5C7ED87A" w14:textId="77777777" w:rsidR="00862E14" w:rsidRPr="00B16E4A" w:rsidRDefault="00862E14" w:rsidP="00B16E4A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4348" w:type="dxa"/>
            <w:tcBorders>
              <w:top w:val="single" w:sz="4" w:space="0" w:color="auto"/>
            </w:tcBorders>
          </w:tcPr>
          <w:p w14:paraId="0943A507" w14:textId="74DFE48E" w:rsidR="00862E14" w:rsidRPr="00D07904" w:rsidRDefault="00862E14" w:rsidP="00B16E4A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07904">
              <w:rPr>
                <w:rFonts w:ascii="Montserrat" w:hAnsi="Montserrat"/>
                <w:b/>
                <w:bCs/>
                <w:i/>
                <w:color w:val="FF0000"/>
                <w:sz w:val="20"/>
                <w:szCs w:val="20"/>
              </w:rPr>
              <w:t>(Escriba aquí el nombre)</w:t>
            </w:r>
          </w:p>
        </w:tc>
      </w:tr>
      <w:tr w:rsidR="00862E14" w:rsidRPr="00B16E4A" w14:paraId="4C6426B1" w14:textId="77777777" w:rsidTr="00B16E4A">
        <w:trPr>
          <w:jc w:val="center"/>
        </w:trPr>
        <w:tc>
          <w:tcPr>
            <w:tcW w:w="4536" w:type="dxa"/>
          </w:tcPr>
          <w:p w14:paraId="4C31D636" w14:textId="1E01E9D5" w:rsidR="00862E14" w:rsidRPr="000605F5" w:rsidRDefault="00862E14" w:rsidP="00B16E4A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0605F5">
              <w:rPr>
                <w:rFonts w:ascii="Montserrat" w:hAnsi="Montserrat" w:cs="Arial"/>
                <w:sz w:val="20"/>
                <w:szCs w:val="20"/>
              </w:rPr>
              <w:t>Responsable de Biblioteca</w:t>
            </w:r>
          </w:p>
        </w:tc>
        <w:tc>
          <w:tcPr>
            <w:tcW w:w="1039" w:type="dxa"/>
          </w:tcPr>
          <w:p w14:paraId="2EF3B3CE" w14:textId="77777777" w:rsidR="00862E14" w:rsidRPr="00B16E4A" w:rsidRDefault="00862E14" w:rsidP="00B16E4A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4348" w:type="dxa"/>
          </w:tcPr>
          <w:p w14:paraId="3457BCB3" w14:textId="77777777" w:rsidR="00862E14" w:rsidRPr="000605F5" w:rsidRDefault="00862E14" w:rsidP="00B16E4A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0605F5">
              <w:rPr>
                <w:rFonts w:ascii="Montserrat" w:hAnsi="Montserrat" w:cs="Arial"/>
                <w:sz w:val="20"/>
                <w:szCs w:val="20"/>
              </w:rPr>
              <w:t>Jefe de Departamento de SE</w:t>
            </w:r>
          </w:p>
          <w:p w14:paraId="5645BCAD" w14:textId="077D589A" w:rsidR="00862E14" w:rsidRPr="000605F5" w:rsidRDefault="00535217" w:rsidP="00B16E4A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0605F5">
              <w:rPr>
                <w:rFonts w:ascii="Montserrat" w:hAnsi="Montserrat" w:cs="Arial"/>
                <w:i/>
                <w:color w:val="FF0000"/>
                <w:sz w:val="20"/>
                <w:szCs w:val="20"/>
              </w:rPr>
              <w:t>(o</w:t>
            </w:r>
            <w:r w:rsidR="00862E14" w:rsidRPr="000605F5">
              <w:rPr>
                <w:rFonts w:ascii="Montserrat" w:hAnsi="Montserrat" w:cs="Arial"/>
                <w:i/>
                <w:color w:val="FF0000"/>
                <w:sz w:val="20"/>
                <w:szCs w:val="20"/>
              </w:rPr>
              <w:t xml:space="preserve"> área responsable de biblioteca)</w:t>
            </w:r>
          </w:p>
        </w:tc>
      </w:tr>
      <w:tr w:rsidR="00862E14" w:rsidRPr="00B16E4A" w14:paraId="08DFCAD2" w14:textId="77777777" w:rsidTr="00B16E4A">
        <w:trPr>
          <w:jc w:val="center"/>
        </w:trPr>
        <w:tc>
          <w:tcPr>
            <w:tcW w:w="4536" w:type="dxa"/>
          </w:tcPr>
          <w:p w14:paraId="76C8915A" w14:textId="77777777" w:rsidR="00862E14" w:rsidRDefault="00862E14" w:rsidP="00B16E4A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  <w:p w14:paraId="64FCEE0F" w14:textId="77777777" w:rsidR="000605F5" w:rsidRDefault="000605F5" w:rsidP="00B16E4A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  <w:p w14:paraId="55C73A26" w14:textId="077D178B" w:rsidR="000605F5" w:rsidRPr="00B16E4A" w:rsidRDefault="000605F5" w:rsidP="00B16E4A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039" w:type="dxa"/>
          </w:tcPr>
          <w:p w14:paraId="570EA01E" w14:textId="77777777" w:rsidR="00862E14" w:rsidRPr="00B16E4A" w:rsidRDefault="00862E14" w:rsidP="00B16E4A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4348" w:type="dxa"/>
          </w:tcPr>
          <w:p w14:paraId="67217058" w14:textId="77777777" w:rsidR="00862E14" w:rsidRPr="00B16E4A" w:rsidRDefault="00862E14" w:rsidP="00B16E4A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862E14" w:rsidRPr="00B16E4A" w14:paraId="16330A81" w14:textId="77777777" w:rsidTr="00B16E4A">
        <w:trPr>
          <w:jc w:val="center"/>
        </w:trPr>
        <w:tc>
          <w:tcPr>
            <w:tcW w:w="4536" w:type="dxa"/>
          </w:tcPr>
          <w:p w14:paraId="3DD4F6CD" w14:textId="39F89A19" w:rsidR="00862E14" w:rsidRPr="00B16E4A" w:rsidRDefault="00862E14" w:rsidP="00B16E4A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B16E4A">
              <w:rPr>
                <w:rFonts w:ascii="Montserrat" w:eastAsia="Times New Roman" w:hAnsi="Montserrat" w:cs="Arial"/>
                <w:bCs/>
                <w:color w:val="000000"/>
                <w:sz w:val="20"/>
                <w:szCs w:val="20"/>
              </w:rPr>
              <w:t>Revisó</w:t>
            </w:r>
          </w:p>
        </w:tc>
        <w:tc>
          <w:tcPr>
            <w:tcW w:w="1039" w:type="dxa"/>
          </w:tcPr>
          <w:p w14:paraId="2E0CF69B" w14:textId="77777777" w:rsidR="00862E14" w:rsidRPr="00B16E4A" w:rsidRDefault="00862E14" w:rsidP="00B16E4A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348" w:type="dxa"/>
          </w:tcPr>
          <w:p w14:paraId="425D73DF" w14:textId="22A3331E" w:rsidR="00862E14" w:rsidRPr="00B16E4A" w:rsidRDefault="00857012" w:rsidP="00B16E4A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B16E4A">
              <w:rPr>
                <w:rFonts w:ascii="Montserrat" w:hAnsi="Montserrat" w:cs="Arial"/>
                <w:sz w:val="20"/>
                <w:szCs w:val="20"/>
              </w:rPr>
              <w:t>Revisó y avaló</w:t>
            </w:r>
          </w:p>
        </w:tc>
      </w:tr>
      <w:tr w:rsidR="00862E14" w:rsidRPr="00B16E4A" w14:paraId="57C317AC" w14:textId="77777777" w:rsidTr="00B16E4A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</w:tcPr>
          <w:p w14:paraId="12E2815F" w14:textId="77777777" w:rsidR="00862E14" w:rsidRPr="00B16E4A" w:rsidRDefault="00862E14" w:rsidP="00B16E4A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  <w:p w14:paraId="427AF5B3" w14:textId="77777777" w:rsidR="00857012" w:rsidRPr="00B16E4A" w:rsidRDefault="00857012" w:rsidP="00B16E4A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  <w:p w14:paraId="1FA4F9AB" w14:textId="77777777" w:rsidR="00857012" w:rsidRPr="00B16E4A" w:rsidRDefault="00857012" w:rsidP="00B16E4A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  <w:p w14:paraId="171717B8" w14:textId="77777777" w:rsidR="00857012" w:rsidRPr="00B16E4A" w:rsidRDefault="00857012" w:rsidP="00B16E4A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  <w:p w14:paraId="4D7C0772" w14:textId="77777777" w:rsidR="00857012" w:rsidRPr="00B16E4A" w:rsidRDefault="00857012" w:rsidP="00B16E4A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  <w:p w14:paraId="2E45ABD1" w14:textId="6BF5BDB7" w:rsidR="00857012" w:rsidRPr="00B16E4A" w:rsidRDefault="00857012" w:rsidP="00B16E4A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1039" w:type="dxa"/>
          </w:tcPr>
          <w:p w14:paraId="41DD4B84" w14:textId="77777777" w:rsidR="00862E14" w:rsidRPr="00B16E4A" w:rsidRDefault="00862E14" w:rsidP="00B16E4A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4348" w:type="dxa"/>
            <w:tcBorders>
              <w:bottom w:val="single" w:sz="4" w:space="0" w:color="auto"/>
            </w:tcBorders>
          </w:tcPr>
          <w:p w14:paraId="61A6D194" w14:textId="77777777" w:rsidR="00862E14" w:rsidRPr="00B16E4A" w:rsidRDefault="00862E14" w:rsidP="00B16E4A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862E14" w:rsidRPr="00B16E4A" w14:paraId="64E61429" w14:textId="77777777" w:rsidTr="00B16E4A">
        <w:trPr>
          <w:jc w:val="center"/>
        </w:trPr>
        <w:tc>
          <w:tcPr>
            <w:tcW w:w="4536" w:type="dxa"/>
            <w:tcBorders>
              <w:top w:val="single" w:sz="4" w:space="0" w:color="auto"/>
            </w:tcBorders>
          </w:tcPr>
          <w:p w14:paraId="3D147A95" w14:textId="2A3684E5" w:rsidR="00862E14" w:rsidRPr="00D07904" w:rsidRDefault="00857012" w:rsidP="00B16E4A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07904">
              <w:rPr>
                <w:rFonts w:ascii="Montserrat" w:hAnsi="Montserrat"/>
                <w:b/>
                <w:bCs/>
                <w:i/>
                <w:color w:val="FF0000"/>
                <w:sz w:val="20"/>
                <w:szCs w:val="20"/>
              </w:rPr>
              <w:t>(Escriba aquí el nombre)</w:t>
            </w:r>
          </w:p>
        </w:tc>
        <w:tc>
          <w:tcPr>
            <w:tcW w:w="1039" w:type="dxa"/>
          </w:tcPr>
          <w:p w14:paraId="55AF728E" w14:textId="77777777" w:rsidR="00862E14" w:rsidRPr="00B16E4A" w:rsidRDefault="00862E14" w:rsidP="00B16E4A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4348" w:type="dxa"/>
            <w:tcBorders>
              <w:top w:val="single" w:sz="4" w:space="0" w:color="auto"/>
            </w:tcBorders>
          </w:tcPr>
          <w:p w14:paraId="46CA95EA" w14:textId="08950EED" w:rsidR="00862E14" w:rsidRPr="00D07904" w:rsidRDefault="00857012" w:rsidP="00B16E4A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07904">
              <w:rPr>
                <w:rFonts w:ascii="Montserrat" w:hAnsi="Montserrat"/>
                <w:b/>
                <w:bCs/>
                <w:i/>
                <w:color w:val="FF0000"/>
                <w:sz w:val="20"/>
                <w:szCs w:val="20"/>
              </w:rPr>
              <w:t>(Escriba aquí el nombre)</w:t>
            </w:r>
          </w:p>
        </w:tc>
      </w:tr>
      <w:tr w:rsidR="00862E14" w:rsidRPr="00B16E4A" w14:paraId="3F53F235" w14:textId="77777777" w:rsidTr="00B16E4A">
        <w:trPr>
          <w:jc w:val="center"/>
        </w:trPr>
        <w:tc>
          <w:tcPr>
            <w:tcW w:w="4536" w:type="dxa"/>
          </w:tcPr>
          <w:p w14:paraId="3579FBE5" w14:textId="77777777" w:rsidR="00857012" w:rsidRPr="000605F5" w:rsidRDefault="00857012" w:rsidP="00B16E4A">
            <w:pPr>
              <w:spacing w:line="256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0605F5">
              <w:rPr>
                <w:rFonts w:ascii="Montserrat" w:hAnsi="Montserrat" w:cs="Arial"/>
                <w:sz w:val="20"/>
                <w:szCs w:val="20"/>
              </w:rPr>
              <w:t>Subdirector de SEIS</w:t>
            </w:r>
          </w:p>
          <w:p w14:paraId="4CBC4288" w14:textId="523664F4" w:rsidR="00862E14" w:rsidRPr="000605F5" w:rsidRDefault="00535217" w:rsidP="00B16E4A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0605F5">
              <w:rPr>
                <w:rFonts w:ascii="Montserrat" w:hAnsi="Montserrat" w:cs="Arial"/>
                <w:i/>
                <w:color w:val="FF0000"/>
                <w:sz w:val="20"/>
                <w:szCs w:val="20"/>
              </w:rPr>
              <w:t>(o</w:t>
            </w:r>
            <w:r w:rsidR="00857012" w:rsidRPr="000605F5">
              <w:rPr>
                <w:rFonts w:ascii="Montserrat" w:hAnsi="Montserrat" w:cs="Arial"/>
                <w:i/>
                <w:color w:val="FF0000"/>
                <w:sz w:val="20"/>
                <w:szCs w:val="20"/>
              </w:rPr>
              <w:t xml:space="preserve"> Subdirección responsable de biblioteca)</w:t>
            </w:r>
          </w:p>
        </w:tc>
        <w:tc>
          <w:tcPr>
            <w:tcW w:w="1039" w:type="dxa"/>
          </w:tcPr>
          <w:p w14:paraId="6D513146" w14:textId="77777777" w:rsidR="00862E14" w:rsidRPr="00B16E4A" w:rsidRDefault="00862E14" w:rsidP="00B16E4A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4348" w:type="dxa"/>
          </w:tcPr>
          <w:p w14:paraId="54DE3167" w14:textId="38A94CA6" w:rsidR="00857012" w:rsidRPr="000605F5" w:rsidRDefault="00857012" w:rsidP="00B16E4A">
            <w:pPr>
              <w:spacing w:line="256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0605F5">
              <w:rPr>
                <w:rFonts w:ascii="Montserrat" w:hAnsi="Montserrat" w:cs="Arial"/>
                <w:sz w:val="20"/>
                <w:szCs w:val="20"/>
              </w:rPr>
              <w:t>Subdirector Académico</w:t>
            </w:r>
          </w:p>
          <w:p w14:paraId="5EDC2A69" w14:textId="6EEC266C" w:rsidR="00862E14" w:rsidRPr="000605F5" w:rsidRDefault="00535217" w:rsidP="00B16E4A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0605F5">
              <w:rPr>
                <w:rFonts w:ascii="Montserrat" w:hAnsi="Montserrat" w:cs="Arial"/>
                <w:i/>
                <w:color w:val="FF0000"/>
                <w:sz w:val="20"/>
                <w:szCs w:val="20"/>
              </w:rPr>
              <w:t>(o</w:t>
            </w:r>
            <w:r>
              <w:rPr>
                <w:rFonts w:ascii="Montserrat" w:hAnsi="Montserrat" w:cs="Arial"/>
                <w:i/>
                <w:color w:val="FF0000"/>
                <w:sz w:val="20"/>
                <w:szCs w:val="20"/>
              </w:rPr>
              <w:t xml:space="preserve"> principal autoridad académica de la Dependencia</w:t>
            </w:r>
            <w:r w:rsidR="00857012" w:rsidRPr="000605F5">
              <w:rPr>
                <w:rFonts w:ascii="Montserrat" w:hAnsi="Montserrat" w:cs="Arial"/>
                <w:i/>
                <w:color w:val="FF0000"/>
                <w:sz w:val="20"/>
                <w:szCs w:val="20"/>
              </w:rPr>
              <w:t>)</w:t>
            </w:r>
            <w:commentRangeEnd w:id="1"/>
            <w:r w:rsidR="00EC4421">
              <w:rPr>
                <w:rStyle w:val="Refdecomentario"/>
              </w:rPr>
              <w:commentReference w:id="1"/>
            </w:r>
          </w:p>
        </w:tc>
      </w:tr>
    </w:tbl>
    <w:p w14:paraId="6F258BC9" w14:textId="77777777" w:rsidR="003E13AE" w:rsidRPr="00B16E4A" w:rsidRDefault="003E13AE" w:rsidP="00B16E4A">
      <w:pPr>
        <w:jc w:val="center"/>
        <w:rPr>
          <w:rFonts w:ascii="Montserrat" w:hAnsi="Montserrat" w:cs="Arial"/>
          <w:sz w:val="16"/>
          <w:szCs w:val="16"/>
        </w:rPr>
      </w:pPr>
    </w:p>
    <w:p w14:paraId="491FAA8B" w14:textId="77777777" w:rsidR="00A40200" w:rsidRDefault="00A40200" w:rsidP="00B16E4A">
      <w:pPr>
        <w:jc w:val="center"/>
        <w:rPr>
          <w:rFonts w:ascii="Montserrat" w:hAnsi="Montserrat" w:cs="Arial"/>
          <w:sz w:val="16"/>
          <w:szCs w:val="16"/>
        </w:rPr>
      </w:pPr>
    </w:p>
    <w:p w14:paraId="4970CF32" w14:textId="77777777" w:rsidR="000605F5" w:rsidRDefault="000605F5" w:rsidP="00B16E4A">
      <w:pPr>
        <w:jc w:val="center"/>
        <w:rPr>
          <w:rFonts w:ascii="Montserrat" w:hAnsi="Montserrat" w:cs="Arial"/>
          <w:sz w:val="16"/>
          <w:szCs w:val="16"/>
        </w:rPr>
      </w:pPr>
    </w:p>
    <w:p w14:paraId="5AB84D98" w14:textId="77777777" w:rsidR="000605F5" w:rsidRPr="00B16E4A" w:rsidRDefault="000605F5" w:rsidP="00B16E4A">
      <w:pPr>
        <w:jc w:val="center"/>
        <w:rPr>
          <w:rFonts w:ascii="Montserrat" w:hAnsi="Montserrat" w:cs="Arial"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B16E4A" w14:paraId="5740B022" w14:textId="77777777" w:rsidTr="000605F5">
        <w:trPr>
          <w:jc w:val="center"/>
        </w:trPr>
        <w:tc>
          <w:tcPr>
            <w:tcW w:w="4962" w:type="dxa"/>
          </w:tcPr>
          <w:p w14:paraId="7F32B46D" w14:textId="14CA7B9A" w:rsidR="00B16E4A" w:rsidRDefault="00B16E4A" w:rsidP="00B16E4A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 w:rsidRPr="00B16E4A">
              <w:rPr>
                <w:rFonts w:ascii="Montserrat" w:hAnsi="Montserrat" w:cs="Arial"/>
                <w:sz w:val="20"/>
                <w:szCs w:val="20"/>
              </w:rPr>
              <w:t>Autorizó</w:t>
            </w:r>
          </w:p>
        </w:tc>
      </w:tr>
      <w:tr w:rsidR="00B16E4A" w14:paraId="135F8E2C" w14:textId="77777777" w:rsidTr="000605F5">
        <w:trPr>
          <w:jc w:val="center"/>
        </w:trPr>
        <w:tc>
          <w:tcPr>
            <w:tcW w:w="4962" w:type="dxa"/>
            <w:tcBorders>
              <w:bottom w:val="single" w:sz="4" w:space="0" w:color="auto"/>
            </w:tcBorders>
          </w:tcPr>
          <w:p w14:paraId="53DDD83E" w14:textId="77777777" w:rsidR="00B16E4A" w:rsidRPr="00B16E4A" w:rsidRDefault="00B16E4A" w:rsidP="00B16E4A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  <w:p w14:paraId="00BDAD73" w14:textId="77777777" w:rsidR="00B16E4A" w:rsidRPr="00B16E4A" w:rsidRDefault="00B16E4A" w:rsidP="00B16E4A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  <w:p w14:paraId="07B3CFF9" w14:textId="77777777" w:rsidR="00B16E4A" w:rsidRPr="00B16E4A" w:rsidRDefault="00B16E4A" w:rsidP="00B16E4A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  <w:p w14:paraId="183E49F8" w14:textId="77777777" w:rsidR="00B16E4A" w:rsidRPr="00B16E4A" w:rsidRDefault="00B16E4A" w:rsidP="00B16E4A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  <w:p w14:paraId="28A86B27" w14:textId="77777777" w:rsidR="00B16E4A" w:rsidRPr="00B16E4A" w:rsidRDefault="00B16E4A" w:rsidP="00B16E4A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  <w:p w14:paraId="5A5BEB52" w14:textId="77777777" w:rsidR="00B16E4A" w:rsidRPr="00B16E4A" w:rsidRDefault="00B16E4A" w:rsidP="00B16E4A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16E4A" w14:paraId="7E7117A1" w14:textId="77777777" w:rsidTr="000605F5">
        <w:trPr>
          <w:jc w:val="center"/>
        </w:trPr>
        <w:tc>
          <w:tcPr>
            <w:tcW w:w="4962" w:type="dxa"/>
            <w:tcBorders>
              <w:top w:val="single" w:sz="4" w:space="0" w:color="auto"/>
            </w:tcBorders>
          </w:tcPr>
          <w:p w14:paraId="4A3C17FD" w14:textId="53A469B5" w:rsidR="00B16E4A" w:rsidRPr="00D07904" w:rsidRDefault="00B16E4A" w:rsidP="00B16E4A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D07904">
              <w:rPr>
                <w:rFonts w:ascii="Montserrat" w:hAnsi="Montserrat"/>
                <w:b/>
                <w:bCs/>
                <w:i/>
                <w:color w:val="FF0000"/>
                <w:sz w:val="20"/>
                <w:szCs w:val="20"/>
              </w:rPr>
              <w:t>(Escriba aquí el nombre)</w:t>
            </w:r>
          </w:p>
        </w:tc>
      </w:tr>
      <w:tr w:rsidR="00B16E4A" w14:paraId="0EA4274A" w14:textId="77777777" w:rsidTr="000605F5">
        <w:trPr>
          <w:jc w:val="center"/>
        </w:trPr>
        <w:tc>
          <w:tcPr>
            <w:tcW w:w="4962" w:type="dxa"/>
          </w:tcPr>
          <w:p w14:paraId="4D59F1F5" w14:textId="39854ABB" w:rsidR="00B16E4A" w:rsidRPr="00B03748" w:rsidRDefault="00B16E4A" w:rsidP="00B03748">
            <w:pPr>
              <w:spacing w:line="256" w:lineRule="auto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0605F5">
              <w:rPr>
                <w:rFonts w:ascii="Montserrat" w:hAnsi="Montserrat" w:cs="Arial"/>
                <w:sz w:val="20"/>
                <w:szCs w:val="20"/>
              </w:rPr>
              <w:t xml:space="preserve">Director de la </w:t>
            </w:r>
            <w:r w:rsidR="00535217">
              <w:rPr>
                <w:rFonts w:ascii="Montserrat" w:hAnsi="Montserrat" w:cs="Arial"/>
                <w:sz w:val="20"/>
                <w:szCs w:val="20"/>
              </w:rPr>
              <w:t>Dependencia</w:t>
            </w:r>
          </w:p>
        </w:tc>
      </w:tr>
    </w:tbl>
    <w:p w14:paraId="1609EA9B" w14:textId="77777777" w:rsidR="00A40200" w:rsidRPr="00B16E4A" w:rsidRDefault="00A40200" w:rsidP="00B16E4A">
      <w:pPr>
        <w:jc w:val="center"/>
        <w:rPr>
          <w:rFonts w:ascii="Montserrat" w:hAnsi="Montserrat" w:cs="Arial"/>
          <w:sz w:val="16"/>
          <w:szCs w:val="16"/>
        </w:rPr>
      </w:pPr>
    </w:p>
    <w:p w14:paraId="060CD45D" w14:textId="77777777" w:rsidR="00A40200" w:rsidRDefault="00A40200" w:rsidP="00330A57">
      <w:pPr>
        <w:jc w:val="both"/>
        <w:rPr>
          <w:rFonts w:ascii="Montserrat" w:hAnsi="Montserrat" w:cs="Arial"/>
          <w:sz w:val="12"/>
          <w:szCs w:val="12"/>
        </w:rPr>
      </w:pPr>
    </w:p>
    <w:p w14:paraId="4AA99CBD" w14:textId="77777777" w:rsidR="00A40200" w:rsidRDefault="00A40200" w:rsidP="00330A57">
      <w:pPr>
        <w:jc w:val="both"/>
        <w:rPr>
          <w:rFonts w:ascii="Montserrat" w:hAnsi="Montserrat" w:cs="Arial"/>
          <w:sz w:val="12"/>
          <w:szCs w:val="12"/>
        </w:rPr>
      </w:pPr>
    </w:p>
    <w:p w14:paraId="512835D8" w14:textId="77777777" w:rsidR="00A40200" w:rsidRDefault="00A40200" w:rsidP="00330A57">
      <w:pPr>
        <w:jc w:val="both"/>
        <w:rPr>
          <w:rFonts w:ascii="Montserrat" w:hAnsi="Montserrat" w:cs="Arial"/>
          <w:sz w:val="12"/>
          <w:szCs w:val="12"/>
        </w:rPr>
      </w:pPr>
    </w:p>
    <w:sectPr w:rsidR="00A40200" w:rsidSect="0020734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2240" w:h="15840"/>
      <w:pgMar w:top="1440" w:right="1080" w:bottom="1440" w:left="1080" w:header="680" w:footer="90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uis Antonio Hernandez Espino" w:date="2022-06-03T08:52:00Z" w:initials="LAHE">
    <w:p w14:paraId="26399182" w14:textId="77777777" w:rsidR="00E83DAE" w:rsidRDefault="00CC2C81" w:rsidP="0017668B">
      <w:pPr>
        <w:pStyle w:val="Textocomentario"/>
      </w:pPr>
      <w:r>
        <w:rPr>
          <w:rStyle w:val="Refdecomentario"/>
        </w:rPr>
        <w:annotationRef/>
      </w:r>
      <w:r w:rsidR="00E83DAE">
        <w:t>No olvide actualizar todos los textos en rojo para los fines del presente proceso (Encabezado y pie de página con información de la Dependencia, fecha, nombres de autoridades, etc.)</w:t>
      </w:r>
    </w:p>
  </w:comment>
  <w:comment w:id="1" w:author="Luis Antonio Hernandez Espino" w:date="2022-06-03T09:01:00Z" w:initials="LAHE">
    <w:p w14:paraId="09CA76EF" w14:textId="77777777" w:rsidR="00CC2CB1" w:rsidRDefault="00EC4421" w:rsidP="00812469">
      <w:pPr>
        <w:pStyle w:val="Textocomentario"/>
      </w:pPr>
      <w:r>
        <w:rPr>
          <w:rStyle w:val="Refdecomentario"/>
        </w:rPr>
        <w:annotationRef/>
      </w:r>
      <w:r w:rsidR="00CC2CB1">
        <w:t>Autoridades firman UNA VEZ SE HAYA REVISADO LA PROPUESTA DEL FORMATO RLD POR LA SUBDIRECCIÓN ACADÉMIC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6399182" w15:done="0"/>
  <w15:commentEx w15:paraId="09CA76E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4A50" w16cex:dateUtc="2022-06-03T13:52:00Z"/>
  <w16cex:commentExtensible w16cex:durableId="26444C4D" w16cex:dateUtc="2022-06-03T14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399182" w16cid:durableId="26444A50"/>
  <w16cid:commentId w16cid:paraId="09CA76EF" w16cid:durableId="26444C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F7B33" w14:textId="77777777" w:rsidR="00D05B58" w:rsidRDefault="00D05B58" w:rsidP="002E646C">
      <w:r>
        <w:separator/>
      </w:r>
    </w:p>
  </w:endnote>
  <w:endnote w:type="continuationSeparator" w:id="0">
    <w:p w14:paraId="218C0DF5" w14:textId="77777777" w:rsidR="00D05B58" w:rsidRDefault="00D05B58" w:rsidP="002E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altName w:val="Calibri"/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9930D" w14:textId="5EC3CCB3" w:rsidR="00F762E9" w:rsidRDefault="00D05B58">
    <w:pPr>
      <w:pStyle w:val="Piedepgina"/>
    </w:pPr>
    <w:sdt>
      <w:sdtPr>
        <w:id w:val="969400743"/>
        <w:placeholder>
          <w:docPart w:val="E2CA61667373CE43AFDA8000B75C419C"/>
        </w:placeholder>
        <w:temporary/>
        <w:showingPlcHdr/>
      </w:sdtPr>
      <w:sdtEndPr/>
      <w:sdtContent>
        <w:r w:rsidR="00F762E9">
          <w:rPr>
            <w:lang w:val="es-ES"/>
          </w:rPr>
          <w:t>[Escriba texto]</w:t>
        </w:r>
      </w:sdtContent>
    </w:sdt>
    <w:r w:rsidR="00F762E9">
      <w:ptab w:relativeTo="margin" w:alignment="center" w:leader="none"/>
    </w:r>
    <w:sdt>
      <w:sdtPr>
        <w:id w:val="969400748"/>
        <w:placeholder>
          <w:docPart w:val="18119B622E6139408E631B5FC8B1BD4E"/>
        </w:placeholder>
        <w:temporary/>
        <w:showingPlcHdr/>
      </w:sdtPr>
      <w:sdtEndPr/>
      <w:sdtContent>
        <w:r w:rsidR="00F762E9">
          <w:rPr>
            <w:lang w:val="es-ES"/>
          </w:rPr>
          <w:t>[Escriba texto]</w:t>
        </w:r>
      </w:sdtContent>
    </w:sdt>
    <w:r w:rsidR="00F762E9">
      <w:ptab w:relativeTo="margin" w:alignment="right" w:leader="none"/>
    </w:r>
    <w:sdt>
      <w:sdtPr>
        <w:id w:val="969400753"/>
        <w:placeholder>
          <w:docPart w:val="BEF68B8583BD4648825EE9046F54578F"/>
        </w:placeholder>
        <w:temporary/>
        <w:showingPlcHdr/>
      </w:sdtPr>
      <w:sdtEndPr/>
      <w:sdtContent>
        <w:r w:rsidR="00F762E9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C33BB" w14:textId="77777777" w:rsidR="00EB70FF" w:rsidRDefault="006F6BD3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3B1BCE6" wp14:editId="46E471E8">
              <wp:simplePos x="0" y="0"/>
              <wp:positionH relativeFrom="margin">
                <wp:posOffset>-86995</wp:posOffset>
              </wp:positionH>
              <wp:positionV relativeFrom="paragraph">
                <wp:posOffset>-373380</wp:posOffset>
              </wp:positionV>
              <wp:extent cx="5362575" cy="513080"/>
              <wp:effectExtent l="0" t="0" r="0" b="127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62575" cy="513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6F7B45" w14:textId="77777777" w:rsidR="00C41184" w:rsidRPr="00330A57" w:rsidRDefault="00C41184" w:rsidP="00C41184">
                          <w:pPr>
                            <w:rPr>
                              <w:rFonts w:ascii="Montserrat SemiBold" w:hAnsi="Montserrat SemiBold"/>
                              <w:b/>
                              <w:bCs/>
                              <w:color w:val="FF0000"/>
                              <w:sz w:val="12"/>
                              <w:szCs w:val="14"/>
                              <w:lang w:val="es-ES"/>
                            </w:rPr>
                          </w:pPr>
                          <w:r w:rsidRPr="00330A57">
                            <w:rPr>
                              <w:rFonts w:ascii="Montserrat SemiBold" w:hAnsi="Montserrat SemiBold"/>
                              <w:b/>
                              <w:bCs/>
                              <w:color w:val="FF0000"/>
                              <w:sz w:val="12"/>
                              <w:szCs w:val="14"/>
                              <w:lang w:val="es-ES"/>
                            </w:rPr>
                            <w:t>Av. Instituto Politécnico Nacional s/n esquina Av. Wilfrido Massieu, Unidad Profesional “Adolfo López Mateos”</w:t>
                          </w:r>
                        </w:p>
                        <w:p w14:paraId="6AD8EBBE" w14:textId="77777777" w:rsidR="00C41184" w:rsidRPr="00330A57" w:rsidRDefault="00C41184" w:rsidP="00C41184">
                          <w:pPr>
                            <w:rPr>
                              <w:rFonts w:ascii="Montserrat SemiBold" w:hAnsi="Montserrat SemiBold"/>
                              <w:b/>
                              <w:bCs/>
                              <w:color w:val="FF0000"/>
                              <w:sz w:val="12"/>
                              <w:szCs w:val="14"/>
                              <w:lang w:val="es-ES"/>
                            </w:rPr>
                          </w:pPr>
                          <w:r w:rsidRPr="00330A57">
                            <w:rPr>
                              <w:rFonts w:ascii="Montserrat SemiBold" w:hAnsi="Montserrat SemiBold"/>
                              <w:b/>
                              <w:bCs/>
                              <w:color w:val="FF0000"/>
                              <w:sz w:val="12"/>
                              <w:szCs w:val="14"/>
                              <w:lang w:val="es-ES"/>
                            </w:rPr>
                            <w:t>Col. San Pedro Zacatenco, Alcaldía Gustavo A. Madero, C.P. 07738, CDMX.</w:t>
                          </w:r>
                        </w:p>
                        <w:p w14:paraId="711B99BC" w14:textId="1ED8C486" w:rsidR="000C4DA4" w:rsidRPr="00330A57" w:rsidRDefault="00C41184" w:rsidP="00C41184">
                          <w:pPr>
                            <w:rPr>
                              <w:rFonts w:ascii="Montserrat SemiBold" w:hAnsi="Montserrat SemiBold"/>
                              <w:b/>
                              <w:bCs/>
                              <w:color w:val="FF0000"/>
                              <w:sz w:val="14"/>
                              <w:szCs w:val="14"/>
                              <w:lang w:val="es-ES"/>
                            </w:rPr>
                          </w:pPr>
                          <w:r w:rsidRPr="00330A57">
                            <w:rPr>
                              <w:rFonts w:ascii="Montserrat SemiBold" w:hAnsi="Montserrat SemiBold"/>
                              <w:b/>
                              <w:bCs/>
                              <w:color w:val="FF0000"/>
                              <w:sz w:val="12"/>
                              <w:szCs w:val="14"/>
                              <w:lang w:val="es-ES"/>
                            </w:rPr>
                            <w:t>Conmutador 01 (55) 5729 6000 exts. 54384 y 54306                                          https://www.ipn.mx/bibliotecas-publicaciones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B1BCE6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1" type="#_x0000_t202" style="position:absolute;margin-left:-6.85pt;margin-top:-29.4pt;width:422.25pt;height:40.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" filled="f" stroked="f" strokeweight=".5pt">
              <v:textbox>
                <w:txbxContent>
                  <w:p w14:paraId="576F7B45" w14:textId="77777777" w:rsidR="00C41184" w:rsidRPr="00330A57" w:rsidRDefault="00C41184" w:rsidP="00C41184">
                    <w:pPr>
                      <w:rPr>
                        <w:rFonts w:ascii="Montserrat SemiBold" w:hAnsi="Montserrat SemiBold"/>
                        <w:b/>
                        <w:bCs/>
                        <w:color w:val="FF0000"/>
                        <w:sz w:val="12"/>
                        <w:szCs w:val="14"/>
                        <w:lang w:val="es-ES"/>
                      </w:rPr>
                    </w:pPr>
                    <w:r w:rsidRPr="00330A57">
                      <w:rPr>
                        <w:rFonts w:ascii="Montserrat SemiBold" w:hAnsi="Montserrat SemiBold"/>
                        <w:b/>
                        <w:bCs/>
                        <w:color w:val="FF0000"/>
                        <w:sz w:val="12"/>
                        <w:szCs w:val="14"/>
                        <w:lang w:val="es-ES"/>
                      </w:rPr>
                      <w:t>Av. Instituto Politécnico Nacional s/n esquina Av. Wilfrido Massieu, Unidad Profesional “Adolfo López Mateos”</w:t>
                    </w:r>
                  </w:p>
                  <w:p w14:paraId="6AD8EBBE" w14:textId="77777777" w:rsidR="00C41184" w:rsidRPr="00330A57" w:rsidRDefault="00C41184" w:rsidP="00C41184">
                    <w:pPr>
                      <w:rPr>
                        <w:rFonts w:ascii="Montserrat SemiBold" w:hAnsi="Montserrat SemiBold"/>
                        <w:b/>
                        <w:bCs/>
                        <w:color w:val="FF0000"/>
                        <w:sz w:val="12"/>
                        <w:szCs w:val="14"/>
                        <w:lang w:val="es-ES"/>
                      </w:rPr>
                    </w:pPr>
                    <w:r w:rsidRPr="00330A57">
                      <w:rPr>
                        <w:rFonts w:ascii="Montserrat SemiBold" w:hAnsi="Montserrat SemiBold"/>
                        <w:b/>
                        <w:bCs/>
                        <w:color w:val="FF0000"/>
                        <w:sz w:val="12"/>
                        <w:szCs w:val="14"/>
                        <w:lang w:val="es-ES"/>
                      </w:rPr>
                      <w:t>Col. San Pedro Zacatenco, Alcaldía Gustavo A. Madero, C.P. 07738, CDMX.</w:t>
                    </w:r>
                  </w:p>
                  <w:p w14:paraId="711B99BC" w14:textId="1ED8C486" w:rsidR="000C4DA4" w:rsidRPr="00330A57" w:rsidRDefault="00C41184" w:rsidP="00C41184">
                    <w:pPr>
                      <w:rPr>
                        <w:rFonts w:ascii="Montserrat SemiBold" w:hAnsi="Montserrat SemiBold"/>
                        <w:b/>
                        <w:bCs/>
                        <w:color w:val="FF0000"/>
                        <w:sz w:val="14"/>
                        <w:szCs w:val="14"/>
                        <w:lang w:val="es-ES"/>
                      </w:rPr>
                    </w:pPr>
                    <w:r w:rsidRPr="00330A57">
                      <w:rPr>
                        <w:rFonts w:ascii="Montserrat SemiBold" w:hAnsi="Montserrat SemiBold"/>
                        <w:b/>
                        <w:bCs/>
                        <w:color w:val="FF0000"/>
                        <w:sz w:val="12"/>
                        <w:szCs w:val="14"/>
                        <w:lang w:val="es-ES"/>
                      </w:rPr>
                      <w:t>Conmutador 01 (55) 5729 6000 exts. 54384 y 54306                                          https://www.ipn.mx/bibliotecas-publicaciones/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D7EBF69" wp14:editId="0441D98A">
              <wp:simplePos x="0" y="0"/>
              <wp:positionH relativeFrom="column">
                <wp:posOffset>-177165</wp:posOffset>
              </wp:positionH>
              <wp:positionV relativeFrom="paragraph">
                <wp:posOffset>-186690</wp:posOffset>
              </wp:positionV>
              <wp:extent cx="5019675" cy="43815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9675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A11569" w14:textId="21C988B2" w:rsidR="00252461" w:rsidRPr="000C6867" w:rsidRDefault="00252461">
                          <w:pPr>
                            <w:rPr>
                              <w:rFonts w:ascii="Montserrat SemiBold" w:hAnsi="Montserrat SemiBold"/>
                              <w:b/>
                              <w:bCs/>
                              <w:color w:val="CDAB7C"/>
                              <w:sz w:val="14"/>
                              <w:szCs w:val="14"/>
                              <w:lang w:val="es-ES"/>
                            </w:rPr>
                          </w:pPr>
                          <w:r w:rsidRPr="000C6867">
                            <w:rPr>
                              <w:rFonts w:ascii="Montserrat SemiBold" w:hAnsi="Montserrat SemiBold"/>
                              <w:b/>
                              <w:bCs/>
                              <w:color w:val="CDAB7C"/>
                              <w:sz w:val="14"/>
                              <w:szCs w:val="14"/>
                              <w:lang w:val="es-ES"/>
                            </w:rPr>
                            <w:t>Nombre</w:t>
                          </w:r>
                          <w:r w:rsidR="000C6867" w:rsidRPr="000C6867">
                            <w:rPr>
                              <w:rFonts w:ascii="Montserrat SemiBold" w:hAnsi="Montserrat SemiBold"/>
                              <w:b/>
                              <w:bCs/>
                              <w:color w:val="CDAB7C"/>
                              <w:sz w:val="14"/>
                              <w:szCs w:val="14"/>
                              <w:lang w:val="es-ES"/>
                            </w:rPr>
                            <w:t xml:space="preserve"> de Calle, No. 000, Colonia, C.P. 00000, Municipio o Alcaldía, Estado.</w:t>
                          </w:r>
                        </w:p>
                        <w:p w14:paraId="4B8DC870" w14:textId="4B1AE2C8" w:rsidR="000C6867" w:rsidRPr="000C6867" w:rsidRDefault="000C6867">
                          <w:pPr>
                            <w:rPr>
                              <w:rFonts w:ascii="Montserrat SemiBold" w:hAnsi="Montserrat SemiBold"/>
                              <w:b/>
                              <w:bCs/>
                              <w:color w:val="CDAB7C"/>
                              <w:sz w:val="14"/>
                              <w:szCs w:val="14"/>
                              <w:lang w:val="es-ES"/>
                            </w:rPr>
                          </w:pPr>
                          <w:r w:rsidRPr="000C6867">
                            <w:rPr>
                              <w:rFonts w:ascii="Montserrat SemiBold" w:hAnsi="Montserrat SemiBold"/>
                              <w:b/>
                              <w:bCs/>
                              <w:color w:val="CDAB7C"/>
                              <w:sz w:val="14"/>
                              <w:szCs w:val="14"/>
                              <w:lang w:val="es-ES"/>
                            </w:rPr>
                            <w:t xml:space="preserve">Tel: (55) 0000 0000.  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DAB7C"/>
                              <w:sz w:val="14"/>
                              <w:szCs w:val="14"/>
                              <w:lang w:val="es-ES"/>
                            </w:rPr>
                            <w:t xml:space="preserve">     </w:t>
                          </w:r>
                          <w:r w:rsidRPr="000C6867">
                            <w:rPr>
                              <w:rFonts w:ascii="Montserrat SemiBold" w:hAnsi="Montserrat SemiBold"/>
                              <w:b/>
                              <w:bCs/>
                              <w:color w:val="CDAB7C"/>
                              <w:sz w:val="14"/>
                              <w:szCs w:val="14"/>
                              <w:lang w:val="es-ES"/>
                            </w:rPr>
                            <w:t xml:space="preserve">  Ipn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7EBF69" id="Cuadro de texto 4" o:spid="_x0000_s1032" type="#_x0000_t202" style="position:absolute;margin-left:-13.95pt;margin-top:-14.7pt;width:395.25pt;height:3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" filled="f" stroked="f" strokeweight=".5pt">
              <v:textbox>
                <w:txbxContent>
                  <w:p w14:paraId="7DA11569" w14:textId="21C988B2" w:rsidR="00252461" w:rsidRPr="000C6867" w:rsidRDefault="00252461">
                    <w:pPr>
                      <w:rPr>
                        <w:rFonts w:ascii="Montserrat SemiBold" w:hAnsi="Montserrat SemiBold"/>
                        <w:b/>
                        <w:bCs/>
                        <w:color w:val="CDAB7C"/>
                        <w:sz w:val="14"/>
                        <w:szCs w:val="14"/>
                        <w:lang w:val="es-ES"/>
                      </w:rPr>
                    </w:pPr>
                    <w:r w:rsidRPr="000C6867">
                      <w:rPr>
                        <w:rFonts w:ascii="Montserrat SemiBold" w:hAnsi="Montserrat SemiBold"/>
                        <w:b/>
                        <w:bCs/>
                        <w:color w:val="CDAB7C"/>
                        <w:sz w:val="14"/>
                        <w:szCs w:val="14"/>
                        <w:lang w:val="es-ES"/>
                      </w:rPr>
                      <w:t>Nombre</w:t>
                    </w:r>
                    <w:r w:rsidR="000C6867" w:rsidRPr="000C6867">
                      <w:rPr>
                        <w:rFonts w:ascii="Montserrat SemiBold" w:hAnsi="Montserrat SemiBold"/>
                        <w:b/>
                        <w:bCs/>
                        <w:color w:val="CDAB7C"/>
                        <w:sz w:val="14"/>
                        <w:szCs w:val="14"/>
                        <w:lang w:val="es-ES"/>
                      </w:rPr>
                      <w:t xml:space="preserve"> de Calle, No. 000, Colonia, C.P. 00000, Municipio o Alcaldía, Estado.</w:t>
                    </w:r>
                  </w:p>
                  <w:p w14:paraId="4B8DC870" w14:textId="4B1AE2C8" w:rsidR="000C6867" w:rsidRPr="000C6867" w:rsidRDefault="000C6867">
                    <w:pPr>
                      <w:rPr>
                        <w:rFonts w:ascii="Montserrat SemiBold" w:hAnsi="Montserrat SemiBold"/>
                        <w:b/>
                        <w:bCs/>
                        <w:color w:val="CDAB7C"/>
                        <w:sz w:val="14"/>
                        <w:szCs w:val="14"/>
                        <w:lang w:val="es-ES"/>
                      </w:rPr>
                    </w:pPr>
                    <w:r w:rsidRPr="000C6867">
                      <w:rPr>
                        <w:rFonts w:ascii="Montserrat SemiBold" w:hAnsi="Montserrat SemiBold"/>
                        <w:b/>
                        <w:bCs/>
                        <w:color w:val="CDAB7C"/>
                        <w:sz w:val="14"/>
                        <w:szCs w:val="14"/>
                        <w:lang w:val="es-ES"/>
                      </w:rPr>
                      <w:t xml:space="preserve">Tel: (55) 0000 0000.  </w:t>
                    </w:r>
                    <w:r>
                      <w:rPr>
                        <w:rFonts w:ascii="Montserrat SemiBold" w:hAnsi="Montserrat SemiBold"/>
                        <w:b/>
                        <w:bCs/>
                        <w:color w:val="CDAB7C"/>
                        <w:sz w:val="14"/>
                        <w:szCs w:val="14"/>
                        <w:lang w:val="es-ES"/>
                      </w:rPr>
                      <w:t xml:space="preserve">     </w:t>
                    </w:r>
                    <w:r w:rsidRPr="000C6867">
                      <w:rPr>
                        <w:rFonts w:ascii="Montserrat SemiBold" w:hAnsi="Montserrat SemiBold"/>
                        <w:b/>
                        <w:bCs/>
                        <w:color w:val="CDAB7C"/>
                        <w:sz w:val="14"/>
                        <w:szCs w:val="14"/>
                        <w:lang w:val="es-ES"/>
                      </w:rPr>
                      <w:t xml:space="preserve">  Ipn.m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1D3D674" wp14:editId="5F52E4E3">
              <wp:simplePos x="0" y="0"/>
              <wp:positionH relativeFrom="column">
                <wp:posOffset>0</wp:posOffset>
              </wp:positionH>
              <wp:positionV relativeFrom="paragraph">
                <wp:posOffset>-365760</wp:posOffset>
              </wp:positionV>
              <wp:extent cx="5600700" cy="3429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B2D01F" w14:textId="27DF69B2" w:rsidR="00EB70FF" w:rsidRPr="00EB70FF" w:rsidRDefault="00EB70FF" w:rsidP="00EB70FF">
                          <w:pPr>
                            <w:rPr>
                              <w:rFonts w:ascii="Montserrat" w:hAnsi="Montserrat"/>
                              <w:b/>
                              <w:color w:val="B89E74"/>
                              <w:sz w:val="14"/>
                              <w:szCs w:val="14"/>
                              <w:lang w:val="es-ES"/>
                            </w:rPr>
                          </w:pPr>
                          <w:r w:rsidRPr="00EB70FF">
                            <w:rPr>
                              <w:rFonts w:ascii="Montserrat" w:hAnsi="Montserrat"/>
                              <w:b/>
                              <w:color w:val="B89E74"/>
                              <w:sz w:val="14"/>
                              <w:szCs w:val="14"/>
                              <w:lang w:val="es-ES"/>
                            </w:rPr>
                            <w:t>Nombre de Calle, No. 000, Colonia, C.P. 00000, Municipio o Alcaldía, Estado.</w:t>
                          </w:r>
                        </w:p>
                        <w:p w14:paraId="76C2BD27" w14:textId="68CD6DE2" w:rsidR="00EB70FF" w:rsidRPr="00EB70FF" w:rsidRDefault="00EB70FF" w:rsidP="00EB70FF">
                          <w:pPr>
                            <w:rPr>
                              <w:rFonts w:ascii="Montserrat" w:hAnsi="Montserrat"/>
                              <w:b/>
                              <w:color w:val="B89E74"/>
                              <w:sz w:val="14"/>
                              <w:szCs w:val="14"/>
                              <w:lang w:val="es-ES"/>
                            </w:rPr>
                          </w:pPr>
                          <w:r w:rsidRPr="00EB70FF">
                            <w:rPr>
                              <w:rFonts w:ascii="Montserrat" w:hAnsi="Montserrat"/>
                              <w:b/>
                              <w:color w:val="B89E74"/>
                              <w:sz w:val="14"/>
                              <w:szCs w:val="14"/>
                              <w:lang w:val="es-ES"/>
                            </w:rPr>
                            <w:t>Tel: (00) 0000 0000       ipn.mx</w:t>
                          </w:r>
                        </w:p>
                        <w:p w14:paraId="47EAD036" w14:textId="77777777" w:rsidR="00EB70FF" w:rsidRDefault="00EB70F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D3D674" id="Cuadro de texto 2" o:spid="_x0000_s1033" type="#_x0000_t202" style="position:absolute;margin-left:0;margin-top:-28.8pt;width:441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" filled="f" stroked="f">
              <v:path arrowok="t"/>
              <v:textbox>
                <w:txbxContent>
                  <w:p w14:paraId="36B2D01F" w14:textId="27DF69B2" w:rsidR="00EB70FF" w:rsidRPr="00EB70FF" w:rsidRDefault="00EB70FF" w:rsidP="00EB70FF">
                    <w:pPr>
                      <w:rPr>
                        <w:rFonts w:ascii="Montserrat" w:hAnsi="Montserrat"/>
                        <w:b/>
                        <w:color w:val="B89E74"/>
                        <w:sz w:val="14"/>
                        <w:szCs w:val="14"/>
                        <w:lang w:val="es-ES"/>
                      </w:rPr>
                    </w:pPr>
                    <w:r w:rsidRPr="00EB70FF">
                      <w:rPr>
                        <w:rFonts w:ascii="Montserrat" w:hAnsi="Montserrat"/>
                        <w:b/>
                        <w:color w:val="B89E74"/>
                        <w:sz w:val="14"/>
                        <w:szCs w:val="14"/>
                        <w:lang w:val="es-ES"/>
                      </w:rPr>
                      <w:t>Nombre de Calle, No. 000, Colonia, C.P. 00000, Municipio o Alcaldía, Estado.</w:t>
                    </w:r>
                  </w:p>
                  <w:p w14:paraId="76C2BD27" w14:textId="68CD6DE2" w:rsidR="00EB70FF" w:rsidRPr="00EB70FF" w:rsidRDefault="00EB70FF" w:rsidP="00EB70FF">
                    <w:pPr>
                      <w:rPr>
                        <w:rFonts w:ascii="Montserrat" w:hAnsi="Montserrat"/>
                        <w:b/>
                        <w:color w:val="B89E74"/>
                        <w:sz w:val="14"/>
                        <w:szCs w:val="14"/>
                        <w:lang w:val="es-ES"/>
                      </w:rPr>
                    </w:pPr>
                    <w:r w:rsidRPr="00EB70FF">
                      <w:rPr>
                        <w:rFonts w:ascii="Montserrat" w:hAnsi="Montserrat"/>
                        <w:b/>
                        <w:color w:val="B89E74"/>
                        <w:sz w:val="14"/>
                        <w:szCs w:val="14"/>
                        <w:lang w:val="es-ES"/>
                      </w:rPr>
                      <w:t>Tel: (00) 0000 0000       ipn.mx</w:t>
                    </w:r>
                  </w:p>
                  <w:p w14:paraId="47EAD036" w14:textId="77777777" w:rsidR="00EB70FF" w:rsidRDefault="00EB70F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4F47F" w14:textId="77777777" w:rsidR="00D05B58" w:rsidRDefault="00D05B58" w:rsidP="002E646C">
      <w:r>
        <w:separator/>
      </w:r>
    </w:p>
  </w:footnote>
  <w:footnote w:type="continuationSeparator" w:id="0">
    <w:p w14:paraId="1DCBF5A2" w14:textId="77777777" w:rsidR="00D05B58" w:rsidRDefault="00D05B58" w:rsidP="002E6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4DF5E" w14:textId="2D662BEB" w:rsidR="00F762E9" w:rsidRDefault="00F8760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88960" behindDoc="1" locked="0" layoutInCell="1" allowOverlap="1" wp14:anchorId="4D9A0F23" wp14:editId="4F6E797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9830" cy="9805670"/>
          <wp:effectExtent l="0" t="0" r="0" b="5080"/>
          <wp:wrapNone/>
          <wp:docPr id="19" name="Imagen 18" descr="DG - HOJA MEMBRETADA COLOR CON LEY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G - HOJA MEMBRETADA COLOR CON LEY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9805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85888" behindDoc="1" locked="0" layoutInCell="1" allowOverlap="1" wp14:anchorId="59A7A905" wp14:editId="5C36E43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9830" cy="9805670"/>
          <wp:effectExtent l="0" t="0" r="0" b="5080"/>
          <wp:wrapNone/>
          <wp:docPr id="18" name="Imagen 17" descr="DG - HOJA MEMBRETADA COLOR CON LEY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G - HOJA MEMBRETADA COLOR CON LEYEN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9805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5B58">
      <w:rPr>
        <w:noProof/>
        <w:lang w:val="es-ES" w:eastAsia="es-ES"/>
      </w:rPr>
      <w:pict w14:anchorId="65C89D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40" type="#_x0000_t75" style="position:absolute;margin-left:0;margin-top:0;width:635.5pt;height:827.5pt;z-index:-251633664;mso-wrap-edited:f;mso-position-horizontal:center;mso-position-horizontal-relative:margin;mso-position-vertical:center;mso-position-vertical-relative:margin" wrapcoords="-25 0 -25 21560 21600 21560 21600 0 -25 0">
          <v:imagedata r:id="rId3" o:title="04"/>
          <w10:wrap anchorx="margin" anchory="margin"/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79744" behindDoc="1" locked="0" layoutInCell="1" allowOverlap="1" wp14:anchorId="2BBA24B2" wp14:editId="40DDA98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17" name="Imagen 15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0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6672" behindDoc="1" locked="0" layoutInCell="1" allowOverlap="1" wp14:anchorId="3F5AB4B3" wp14:editId="12BCBB6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16" name="Imagen 14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0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3600" behindDoc="1" locked="0" layoutInCell="1" allowOverlap="1" wp14:anchorId="00DA2DD7" wp14:editId="6D6EAD8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15" name="Imagen 13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0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0528" behindDoc="1" locked="0" layoutInCell="1" allowOverlap="1" wp14:anchorId="35B672B4" wp14:editId="4A03A34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14" name="Imagen 12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0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115085CA" wp14:editId="089AC9A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61630" cy="10302240"/>
          <wp:effectExtent l="0" t="0" r="1270" b="3810"/>
          <wp:wrapNone/>
          <wp:docPr id="13" name="Imagen 11" descr="Hoja membretada oficial 2019_PRESIDENCIA_membretada cop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oja membretada oficial 2019_PRESIDENCIA_membretada copy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30" cy="10302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59295090" wp14:editId="3537121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463790" cy="9658350"/>
          <wp:effectExtent l="0" t="0" r="3810" b="0"/>
          <wp:wrapNone/>
          <wp:docPr id="12" name="Imagen 10" descr="Hoja membretada oficial 2019 - 1_PRESIDENCIA_membret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oja membretada oficial 2019 - 1_PRESIDENCIA_membretada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3790" cy="965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24947" w14:textId="3EDCE48F" w:rsidR="00621747" w:rsidRPr="00885104" w:rsidRDefault="00080C81" w:rsidP="00621747">
    <w:pPr>
      <w:pStyle w:val="Encabezado"/>
      <w:tabs>
        <w:tab w:val="clear" w:pos="4419"/>
        <w:tab w:val="clear" w:pos="8838"/>
        <w:tab w:val="left" w:pos="2595"/>
      </w:tabs>
      <w:jc w:val="right"/>
      <w:rPr>
        <w:rFonts w:ascii="Montserrat Medium" w:hAnsi="Montserrat Medium"/>
        <w:sz w:val="14"/>
        <w:szCs w:val="1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B3924DB" wp14:editId="33D3FE95">
              <wp:simplePos x="0" y="0"/>
              <wp:positionH relativeFrom="column">
                <wp:posOffset>4254500</wp:posOffset>
              </wp:positionH>
              <wp:positionV relativeFrom="paragraph">
                <wp:posOffset>-50800</wp:posOffset>
              </wp:positionV>
              <wp:extent cx="2421890" cy="695325"/>
              <wp:effectExtent l="0" t="0" r="16510" b="28575"/>
              <wp:wrapNone/>
              <wp:docPr id="22" name="Cuadro de tex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21890" cy="695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32C78680" w14:textId="77777777" w:rsidR="004E1CBC" w:rsidRPr="00330A57" w:rsidRDefault="004E1CBC" w:rsidP="004E1CBC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FF0000"/>
                              <w:sz w:val="18"/>
                              <w:szCs w:val="18"/>
                              <w:lang w:val="es-ES"/>
                            </w:rPr>
                          </w:pPr>
                          <w:r w:rsidRPr="00330A57">
                            <w:rPr>
                              <w:rFonts w:ascii="Montserrat" w:hAnsi="Montserrat"/>
                              <w:b/>
                              <w:color w:val="FF0000"/>
                              <w:sz w:val="18"/>
                              <w:szCs w:val="18"/>
                              <w:lang w:val="es-ES"/>
                            </w:rPr>
                            <w:t>Secretaría de Servicios Educativos</w:t>
                          </w:r>
                        </w:p>
                        <w:p w14:paraId="2B7FB883" w14:textId="77777777" w:rsidR="004E1CBC" w:rsidRPr="00330A57" w:rsidRDefault="004E1CBC" w:rsidP="004E1CBC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FF0000"/>
                              <w:sz w:val="16"/>
                              <w:szCs w:val="16"/>
                              <w:lang w:val="es-ES"/>
                            </w:rPr>
                          </w:pPr>
                          <w:r w:rsidRPr="00330A57">
                            <w:rPr>
                              <w:rFonts w:ascii="Montserrat" w:hAnsi="Montserrat"/>
                              <w:b/>
                              <w:color w:val="FF0000"/>
                              <w:sz w:val="16"/>
                              <w:szCs w:val="16"/>
                              <w:lang w:val="es-ES"/>
                            </w:rPr>
                            <w:t>Dirección de Bibliotecas y Publicaciones</w:t>
                          </w:r>
                        </w:p>
                        <w:p w14:paraId="7F42035A" w14:textId="77777777" w:rsidR="004E1CBC" w:rsidRDefault="004E1CB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3924DB"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26" type="#_x0000_t202" style="position:absolute;left:0;text-align:left;margin-left:335pt;margin-top:-4pt;width:190.7pt;height:54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" fillcolor="white [3201]" strokecolor="white [3212]" strokeweight=".5pt">
              <v:path arrowok="t"/>
              <v:textbox>
                <w:txbxContent>
                  <w:p w14:paraId="32C78680" w14:textId="77777777" w:rsidR="004E1CBC" w:rsidRPr="00330A57" w:rsidRDefault="004E1CBC" w:rsidP="004E1CBC">
                    <w:pPr>
                      <w:jc w:val="right"/>
                      <w:rPr>
                        <w:rFonts w:ascii="Montserrat" w:hAnsi="Montserrat"/>
                        <w:b/>
                        <w:color w:val="FF0000"/>
                        <w:sz w:val="18"/>
                        <w:szCs w:val="18"/>
                        <w:lang w:val="es-ES"/>
                      </w:rPr>
                    </w:pPr>
                    <w:r w:rsidRPr="00330A57">
                      <w:rPr>
                        <w:rFonts w:ascii="Montserrat" w:hAnsi="Montserrat"/>
                        <w:b/>
                        <w:color w:val="FF0000"/>
                        <w:sz w:val="18"/>
                        <w:szCs w:val="18"/>
                        <w:lang w:val="es-ES"/>
                      </w:rPr>
                      <w:t>Secretaría de Servicios Educativos</w:t>
                    </w:r>
                  </w:p>
                  <w:p w14:paraId="2B7FB883" w14:textId="77777777" w:rsidR="004E1CBC" w:rsidRPr="00330A57" w:rsidRDefault="004E1CBC" w:rsidP="004E1CBC">
                    <w:pPr>
                      <w:jc w:val="right"/>
                      <w:rPr>
                        <w:rFonts w:ascii="Montserrat" w:hAnsi="Montserrat"/>
                        <w:b/>
                        <w:color w:val="FF0000"/>
                        <w:sz w:val="16"/>
                        <w:szCs w:val="16"/>
                        <w:lang w:val="es-ES"/>
                      </w:rPr>
                    </w:pPr>
                    <w:r w:rsidRPr="00330A57">
                      <w:rPr>
                        <w:rFonts w:ascii="Montserrat" w:hAnsi="Montserrat"/>
                        <w:b/>
                        <w:color w:val="FF0000"/>
                        <w:sz w:val="16"/>
                        <w:szCs w:val="16"/>
                        <w:lang w:val="es-ES"/>
                      </w:rPr>
                      <w:t>Dirección de Bibliotecas y Publicaciones</w:t>
                    </w:r>
                  </w:p>
                  <w:p w14:paraId="7F42035A" w14:textId="77777777" w:rsidR="004E1CBC" w:rsidRDefault="004E1CBC"/>
                </w:txbxContent>
              </v:textbox>
            </v:shape>
          </w:pict>
        </mc:Fallback>
      </mc:AlternateContent>
    </w:r>
    <w:r w:rsidR="006F6BD3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561A9C5" wp14:editId="3905D6E4">
              <wp:simplePos x="0" y="0"/>
              <wp:positionH relativeFrom="column">
                <wp:posOffset>-805815</wp:posOffset>
              </wp:positionH>
              <wp:positionV relativeFrom="paragraph">
                <wp:posOffset>-746125</wp:posOffset>
              </wp:positionV>
              <wp:extent cx="7867650" cy="10334625"/>
              <wp:effectExtent l="0" t="0" r="0" b="9525"/>
              <wp:wrapNone/>
              <wp:docPr id="23" name="Cuadro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867650" cy="10334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0253C2E" w14:textId="7A5381C7" w:rsidR="00DF4F38" w:rsidRDefault="00240447"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70A6A7B3" wp14:editId="43DE31ED">
                                <wp:extent cx="7757160" cy="10485120"/>
                                <wp:effectExtent l="0" t="0" r="0" b="0"/>
                                <wp:docPr id="25" name="Picture 25" descr="Interfaz de usuario gráfica&#10;&#10;Descripción generada automáticamente con confianza baj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descr="Interfaz de usuario gráfica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57160" cy="10485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61A9C5" id="Cuadro de texto 23" o:spid="_x0000_s1027" type="#_x0000_t202" style="position:absolute;left:0;text-align:left;margin-left:-63.45pt;margin-top:-58.75pt;width:619.5pt;height:81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" fillcolor="white [3201]" strokeweight=".5pt">
              <v:path arrowok="t"/>
              <v:textbox>
                <w:txbxContent>
                  <w:p w14:paraId="60253C2E" w14:textId="7A5381C7" w:rsidR="00DF4F38" w:rsidRDefault="00240447"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70A6A7B3" wp14:editId="43DE31ED">
                          <wp:extent cx="7757160" cy="10485120"/>
                          <wp:effectExtent l="0" t="0" r="0" b="0"/>
                          <wp:docPr id="25" name="Picture 25" descr="Interfaz de usuario gráfica&#10;&#10;Descripción generada automáticamente con confianza baj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descr="Interfaz de usuario gráfica&#10;&#10;Descripción generada automáticamente con confianza baja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57160" cy="10485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F6BD3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B70104F" wp14:editId="3011AFC9">
              <wp:simplePos x="0" y="0"/>
              <wp:positionH relativeFrom="column">
                <wp:posOffset>-862330</wp:posOffset>
              </wp:positionH>
              <wp:positionV relativeFrom="paragraph">
                <wp:posOffset>-1019175</wp:posOffset>
              </wp:positionV>
              <wp:extent cx="7981950" cy="10322560"/>
              <wp:effectExtent l="0" t="0" r="0" b="2540"/>
              <wp:wrapNone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81950" cy="10322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0EC1B5D" w14:textId="16B0FF38" w:rsidR="00252461" w:rsidRPr="00C30E25" w:rsidRDefault="00252461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70104F" id="Cuadro de texto 21" o:spid="_x0000_s1028" type="#_x0000_t202" style="position:absolute;left:0;text-align:left;margin-left:-67.9pt;margin-top:-80.25pt;width:628.5pt;height:812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" fillcolor="white [3201]" strokeweight=".5pt">
              <v:path arrowok="t"/>
              <v:textbox>
                <w:txbxContent>
                  <w:p w14:paraId="60EC1B5D" w14:textId="16B0FF38" w:rsidR="00252461" w:rsidRPr="00C30E25" w:rsidRDefault="00252461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6F6BD3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20E6DEB" wp14:editId="31918C62">
              <wp:simplePos x="0" y="0"/>
              <wp:positionH relativeFrom="column">
                <wp:posOffset>4457700</wp:posOffset>
              </wp:positionH>
              <wp:positionV relativeFrom="paragraph">
                <wp:posOffset>-80645</wp:posOffset>
              </wp:positionV>
              <wp:extent cx="1828800" cy="1028700"/>
              <wp:effectExtent l="0" t="0" r="0" b="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CA5CDD" w14:textId="77777777" w:rsidR="00856D92" w:rsidRPr="00FE6FDA" w:rsidRDefault="00856D92" w:rsidP="00856D92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8"/>
                              <w:szCs w:val="18"/>
                              <w:lang w:val="es-ES"/>
                            </w:rPr>
                          </w:pPr>
                          <w:r w:rsidRPr="00FE6FDA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8"/>
                              <w:szCs w:val="18"/>
                              <w:lang w:val="es-ES"/>
                            </w:rPr>
                            <w:t>Dependencia</w:t>
                          </w:r>
                        </w:p>
                        <w:p w14:paraId="325952AB" w14:textId="77777777" w:rsidR="00856D92" w:rsidRPr="00FE6FDA" w:rsidRDefault="00856D92" w:rsidP="00856D92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</w:pPr>
                          <w:r w:rsidRPr="00FE6FDA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  <w:t>Escuela, Centro o</w:t>
                          </w:r>
                        </w:p>
                        <w:p w14:paraId="27C52F6E" w14:textId="77777777" w:rsidR="00856D92" w:rsidRPr="00FE6FDA" w:rsidRDefault="00856D92" w:rsidP="00856D92">
                          <w:pPr>
                            <w:jc w:val="right"/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</w:pPr>
                          <w:r w:rsidRPr="00FE6FDA">
                            <w:rPr>
                              <w:rFonts w:ascii="Montserrat" w:hAnsi="Montserrat"/>
                              <w:b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  <w:t>Unidad</w:t>
                          </w:r>
                        </w:p>
                        <w:p w14:paraId="52B96979" w14:textId="77777777" w:rsidR="00856D92" w:rsidRDefault="00856D92" w:rsidP="00856D92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E6DEB" id="Cuadro de texto 20" o:spid="_x0000_s1029" type="#_x0000_t202" style="position:absolute;left:0;text-align:left;margin-left:351pt;margin-top:-6.35pt;width:2in;height:8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" filled="f" stroked="f">
              <v:textbox>
                <w:txbxContent>
                  <w:p w14:paraId="14CA5CDD" w14:textId="77777777" w:rsidR="00856D92" w:rsidRPr="00FE6FDA" w:rsidRDefault="00856D92" w:rsidP="00856D92">
                    <w:pPr>
                      <w:jc w:val="right"/>
                      <w:rPr>
                        <w:rFonts w:ascii="Montserrat" w:hAnsi="Montserrat"/>
                        <w:b/>
                        <w:color w:val="000000" w:themeColor="text1"/>
                        <w:sz w:val="18"/>
                        <w:szCs w:val="18"/>
                        <w:lang w:val="es-ES"/>
                      </w:rPr>
                    </w:pPr>
                    <w:r w:rsidRPr="00FE6FDA">
                      <w:rPr>
                        <w:rFonts w:ascii="Montserrat" w:hAnsi="Montserrat"/>
                        <w:b/>
                        <w:color w:val="000000" w:themeColor="text1"/>
                        <w:sz w:val="18"/>
                        <w:szCs w:val="18"/>
                        <w:lang w:val="es-ES"/>
                      </w:rPr>
                      <w:t>Dependencia</w:t>
                    </w:r>
                  </w:p>
                  <w:p w14:paraId="325952AB" w14:textId="77777777" w:rsidR="00856D92" w:rsidRPr="00FE6FDA" w:rsidRDefault="00856D92" w:rsidP="00856D92">
                    <w:pPr>
                      <w:jc w:val="right"/>
                      <w:rPr>
                        <w:rFonts w:ascii="Montserrat" w:hAnsi="Montserrat"/>
                        <w:b/>
                        <w:color w:val="000000" w:themeColor="text1"/>
                        <w:sz w:val="16"/>
                        <w:szCs w:val="16"/>
                        <w:lang w:val="es-ES"/>
                      </w:rPr>
                    </w:pPr>
                    <w:r w:rsidRPr="00FE6FDA">
                      <w:rPr>
                        <w:rFonts w:ascii="Montserrat" w:hAnsi="Montserrat"/>
                        <w:b/>
                        <w:color w:val="000000" w:themeColor="text1"/>
                        <w:sz w:val="16"/>
                        <w:szCs w:val="16"/>
                        <w:lang w:val="es-ES"/>
                      </w:rPr>
                      <w:t>Escuela, Centro o</w:t>
                    </w:r>
                  </w:p>
                  <w:p w14:paraId="27C52F6E" w14:textId="77777777" w:rsidR="00856D92" w:rsidRPr="00FE6FDA" w:rsidRDefault="00856D92" w:rsidP="00856D92">
                    <w:pPr>
                      <w:jc w:val="right"/>
                      <w:rPr>
                        <w:rFonts w:ascii="Montserrat" w:hAnsi="Montserrat"/>
                        <w:b/>
                        <w:color w:val="000000" w:themeColor="text1"/>
                        <w:sz w:val="16"/>
                        <w:szCs w:val="16"/>
                        <w:lang w:val="es-ES"/>
                      </w:rPr>
                    </w:pPr>
                    <w:r w:rsidRPr="00FE6FDA">
                      <w:rPr>
                        <w:rFonts w:ascii="Montserrat" w:hAnsi="Montserrat"/>
                        <w:b/>
                        <w:color w:val="000000" w:themeColor="text1"/>
                        <w:sz w:val="16"/>
                        <w:szCs w:val="16"/>
                        <w:lang w:val="es-ES"/>
                      </w:rPr>
                      <w:t>Unidad</w:t>
                    </w:r>
                  </w:p>
                  <w:p w14:paraId="52B96979" w14:textId="77777777" w:rsidR="00856D92" w:rsidRDefault="00856D92" w:rsidP="00856D9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F762E9">
      <w:tab/>
    </w:r>
  </w:p>
  <w:p w14:paraId="1D6C5CE2" w14:textId="6D2E6F36" w:rsidR="00F762E9" w:rsidRPr="00885104" w:rsidRDefault="00080C81" w:rsidP="00106A1C">
    <w:pPr>
      <w:pStyle w:val="Encabezado"/>
      <w:tabs>
        <w:tab w:val="clear" w:pos="4419"/>
        <w:tab w:val="clear" w:pos="8838"/>
        <w:tab w:val="left" w:pos="2595"/>
        <w:tab w:val="left" w:pos="5703"/>
        <w:tab w:val="right" w:pos="9923"/>
      </w:tabs>
      <w:rPr>
        <w:rFonts w:ascii="Montserrat Medium" w:hAnsi="Montserrat Medium"/>
        <w:sz w:val="14"/>
        <w:szCs w:val="14"/>
      </w:rPr>
    </w:pPr>
    <w:r>
      <w:rPr>
        <w:rFonts w:ascii="Montserrat Medium" w:hAnsi="Montserrat Medium"/>
        <w:noProof/>
        <w:sz w:val="14"/>
        <w:szCs w:val="14"/>
        <w:lang w:val="es-MX" w:eastAsia="es-MX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96D50D2" wp14:editId="32B4CB0A">
              <wp:simplePos x="0" y="0"/>
              <wp:positionH relativeFrom="column">
                <wp:posOffset>4100195</wp:posOffset>
              </wp:positionH>
              <wp:positionV relativeFrom="paragraph">
                <wp:posOffset>534454</wp:posOffset>
              </wp:positionV>
              <wp:extent cx="2537728" cy="644269"/>
              <wp:effectExtent l="0" t="0" r="15240" b="22860"/>
              <wp:wrapNone/>
              <wp:docPr id="26" name="Cuadro de text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37728" cy="6442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28242E2" w14:textId="0A4CDB01" w:rsidR="00E630D8" w:rsidRDefault="00E630D8" w:rsidP="004E64EE">
                          <w:pPr>
                            <w:jc w:val="right"/>
                            <w:rPr>
                              <w:rFonts w:ascii="Arial Narrow" w:hAnsi="Arial Narrow" w:cstheme="minorHAnsi"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Arial Narrow" w:hAnsi="Arial Narrow" w:cstheme="minorHAnsi"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  <w:t>2022, Año de Ricardo Flores Magón</w:t>
                          </w:r>
                        </w:p>
                        <w:p w14:paraId="4AA00131" w14:textId="315A5BD8" w:rsidR="004E64EE" w:rsidRPr="00150889" w:rsidRDefault="004E64EE" w:rsidP="004E64EE">
                          <w:pPr>
                            <w:jc w:val="right"/>
                            <w:rPr>
                              <w:rFonts w:ascii="Arial Narrow" w:hAnsi="Arial Narrow" w:cstheme="minorHAnsi"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</w:pPr>
                          <w:r w:rsidRPr="00150889">
                            <w:rPr>
                              <w:rFonts w:ascii="Arial Narrow" w:hAnsi="Arial Narrow" w:cstheme="minorHAnsi"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  <w:t xml:space="preserve">100 </w:t>
                          </w:r>
                          <w:proofErr w:type="gramStart"/>
                          <w:r w:rsidRPr="00150889">
                            <w:rPr>
                              <w:rFonts w:ascii="Arial Narrow" w:hAnsi="Arial Narrow" w:cstheme="minorHAnsi"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  <w:t>Aniversario</w:t>
                          </w:r>
                          <w:proofErr w:type="gramEnd"/>
                          <w:r w:rsidRPr="00150889">
                            <w:rPr>
                              <w:rFonts w:ascii="Arial Narrow" w:hAnsi="Arial Narrow" w:cstheme="minorHAnsi"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  <w:t xml:space="preserve"> de la Escuela Superior de Ingeniería y Arquitectura</w:t>
                          </w:r>
                        </w:p>
                        <w:p w14:paraId="2E932C5F" w14:textId="226A629E" w:rsidR="004E64EE" w:rsidRPr="00150889" w:rsidRDefault="004E64EE" w:rsidP="004E64EE">
                          <w:pPr>
                            <w:jc w:val="right"/>
                            <w:rPr>
                              <w:rFonts w:ascii="Arial Narrow" w:hAnsi="Arial Narrow" w:cstheme="minorHAnsi"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</w:pPr>
                          <w:r w:rsidRPr="00150889">
                            <w:rPr>
                              <w:rFonts w:ascii="Arial Narrow" w:hAnsi="Arial Narrow" w:cstheme="minorHAnsi"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  <w:t xml:space="preserve">50 </w:t>
                          </w:r>
                          <w:proofErr w:type="gramStart"/>
                          <w:r w:rsidRPr="00150889">
                            <w:rPr>
                              <w:rFonts w:ascii="Arial Narrow" w:hAnsi="Arial Narrow" w:cstheme="minorHAnsi"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  <w:t>Aniversario</w:t>
                          </w:r>
                          <w:proofErr w:type="gramEnd"/>
                          <w:r w:rsidRPr="00150889">
                            <w:rPr>
                              <w:rFonts w:ascii="Arial Narrow" w:hAnsi="Arial Narrow" w:cstheme="minorHAnsi"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  <w:t xml:space="preserve"> de la UPIICSA</w:t>
                          </w:r>
                        </w:p>
                        <w:p w14:paraId="66560D74" w14:textId="2FDB08BA" w:rsidR="004E64EE" w:rsidRPr="00150889" w:rsidRDefault="004E64EE" w:rsidP="004E64EE">
                          <w:pPr>
                            <w:jc w:val="right"/>
                            <w:rPr>
                              <w:rFonts w:ascii="Arial Narrow" w:hAnsi="Arial Narrow" w:cstheme="minorHAnsi"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</w:pPr>
                          <w:r w:rsidRPr="00150889">
                            <w:rPr>
                              <w:rFonts w:ascii="Arial Narrow" w:hAnsi="Arial Narrow" w:cstheme="minorHAnsi"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  <w:t xml:space="preserve">50 </w:t>
                          </w:r>
                          <w:proofErr w:type="gramStart"/>
                          <w:r w:rsidRPr="00150889">
                            <w:rPr>
                              <w:rFonts w:ascii="Arial Narrow" w:hAnsi="Arial Narrow" w:cstheme="minorHAnsi"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  <w:t>Aniversario</w:t>
                          </w:r>
                          <w:proofErr w:type="gramEnd"/>
                          <w:r w:rsidRPr="00150889">
                            <w:rPr>
                              <w:rFonts w:ascii="Arial Narrow" w:hAnsi="Arial Narrow" w:cstheme="minorHAnsi"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  <w:t xml:space="preserve"> del CECyT 10 “Carlos Vallejo Márquez”</w:t>
                          </w:r>
                        </w:p>
                        <w:p w14:paraId="00EAA6CF" w14:textId="473C75D8" w:rsidR="004E64EE" w:rsidRPr="00150889" w:rsidRDefault="004E64EE" w:rsidP="004E64EE">
                          <w:pPr>
                            <w:jc w:val="right"/>
                            <w:rPr>
                              <w:rFonts w:ascii="Arial Narrow" w:hAnsi="Arial Narrow" w:cstheme="minorHAnsi"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</w:pPr>
                          <w:r w:rsidRPr="00150889">
                            <w:rPr>
                              <w:rFonts w:ascii="Arial Narrow" w:hAnsi="Arial Narrow" w:cstheme="minorHAnsi"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  <w:t xml:space="preserve">25 </w:t>
                          </w:r>
                          <w:proofErr w:type="gramStart"/>
                          <w:r w:rsidRPr="00150889">
                            <w:rPr>
                              <w:rFonts w:ascii="Arial Narrow" w:hAnsi="Arial Narrow" w:cstheme="minorHAnsi"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  <w:t>Aniversario</w:t>
                          </w:r>
                          <w:proofErr w:type="gramEnd"/>
                          <w:r w:rsidRPr="00150889">
                            <w:rPr>
                              <w:rFonts w:ascii="Arial Narrow" w:hAnsi="Arial Narrow" w:cstheme="minorHAnsi"/>
                              <w:color w:val="000000" w:themeColor="text1"/>
                              <w:sz w:val="14"/>
                              <w:szCs w:val="14"/>
                              <w:lang w:val="es-ES"/>
                            </w:rPr>
                            <w:t xml:space="preserve"> del CIECAS, CIITEC y del CIIDIR Unidad Sinaloa</w:t>
                          </w:r>
                        </w:p>
                        <w:p w14:paraId="775A9AA0" w14:textId="77777777" w:rsidR="004E64EE" w:rsidRPr="00150889" w:rsidRDefault="004E64EE" w:rsidP="004E64EE">
                          <w:pPr>
                            <w:rPr>
                              <w:rFonts w:ascii="Arial Narrow" w:hAnsi="Arial Narrow" w:cstheme="minorHAnsi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6D50D2" id="Cuadro de texto 26" o:spid="_x0000_s1030" type="#_x0000_t202" style="position:absolute;margin-left:322.85pt;margin-top:42.1pt;width:199.8pt;height:50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" fillcolor="white [3201]" strokecolor="white [3212]" strokeweight=".5pt">
              <v:path arrowok="t"/>
              <v:textbox>
                <w:txbxContent>
                  <w:p w14:paraId="728242E2" w14:textId="0A4CDB01" w:rsidR="00E630D8" w:rsidRDefault="00E630D8" w:rsidP="004E64EE">
                    <w:pPr>
                      <w:jc w:val="right"/>
                      <w:rPr>
                        <w:rFonts w:ascii="Arial Narrow" w:hAnsi="Arial Narrow" w:cstheme="minorHAnsi"/>
                        <w:color w:val="000000" w:themeColor="text1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Arial Narrow" w:hAnsi="Arial Narrow" w:cstheme="minorHAnsi"/>
                        <w:color w:val="000000" w:themeColor="text1"/>
                        <w:sz w:val="14"/>
                        <w:szCs w:val="14"/>
                        <w:lang w:val="es-ES"/>
                      </w:rPr>
                      <w:t>2022, Año de Ricardo Flores Magón</w:t>
                    </w:r>
                  </w:p>
                  <w:p w14:paraId="4AA00131" w14:textId="315A5BD8" w:rsidR="004E64EE" w:rsidRPr="00150889" w:rsidRDefault="004E64EE" w:rsidP="004E64EE">
                    <w:pPr>
                      <w:jc w:val="right"/>
                      <w:rPr>
                        <w:rFonts w:ascii="Arial Narrow" w:hAnsi="Arial Narrow" w:cstheme="minorHAnsi"/>
                        <w:color w:val="000000" w:themeColor="text1"/>
                        <w:sz w:val="14"/>
                        <w:szCs w:val="14"/>
                        <w:lang w:val="es-ES"/>
                      </w:rPr>
                    </w:pPr>
                    <w:r w:rsidRPr="00150889">
                      <w:rPr>
                        <w:rFonts w:ascii="Arial Narrow" w:hAnsi="Arial Narrow" w:cstheme="minorHAnsi"/>
                        <w:color w:val="000000" w:themeColor="text1"/>
                        <w:sz w:val="14"/>
                        <w:szCs w:val="14"/>
                        <w:lang w:val="es-ES"/>
                      </w:rPr>
                      <w:t>100 Aniversario de la Escuela Superior de Ingeniería y Arquitectura</w:t>
                    </w:r>
                  </w:p>
                  <w:p w14:paraId="2E932C5F" w14:textId="226A629E" w:rsidR="004E64EE" w:rsidRPr="00150889" w:rsidRDefault="004E64EE" w:rsidP="004E64EE">
                    <w:pPr>
                      <w:jc w:val="right"/>
                      <w:rPr>
                        <w:rFonts w:ascii="Arial Narrow" w:hAnsi="Arial Narrow" w:cstheme="minorHAnsi"/>
                        <w:color w:val="000000" w:themeColor="text1"/>
                        <w:sz w:val="14"/>
                        <w:szCs w:val="14"/>
                        <w:lang w:val="es-ES"/>
                      </w:rPr>
                    </w:pPr>
                    <w:r w:rsidRPr="00150889">
                      <w:rPr>
                        <w:rFonts w:ascii="Arial Narrow" w:hAnsi="Arial Narrow" w:cstheme="minorHAnsi"/>
                        <w:color w:val="000000" w:themeColor="text1"/>
                        <w:sz w:val="14"/>
                        <w:szCs w:val="14"/>
                        <w:lang w:val="es-ES"/>
                      </w:rPr>
                      <w:t>50 Aniversario de la UPIICSA</w:t>
                    </w:r>
                  </w:p>
                  <w:p w14:paraId="66560D74" w14:textId="2FDB08BA" w:rsidR="004E64EE" w:rsidRPr="00150889" w:rsidRDefault="004E64EE" w:rsidP="004E64EE">
                    <w:pPr>
                      <w:jc w:val="right"/>
                      <w:rPr>
                        <w:rFonts w:ascii="Arial Narrow" w:hAnsi="Arial Narrow" w:cstheme="minorHAnsi"/>
                        <w:color w:val="000000" w:themeColor="text1"/>
                        <w:sz w:val="14"/>
                        <w:szCs w:val="14"/>
                        <w:lang w:val="es-ES"/>
                      </w:rPr>
                    </w:pPr>
                    <w:r w:rsidRPr="00150889">
                      <w:rPr>
                        <w:rFonts w:ascii="Arial Narrow" w:hAnsi="Arial Narrow" w:cstheme="minorHAnsi"/>
                        <w:color w:val="000000" w:themeColor="text1"/>
                        <w:sz w:val="14"/>
                        <w:szCs w:val="14"/>
                        <w:lang w:val="es-ES"/>
                      </w:rPr>
                      <w:t>50 Aniversario del CECyT 10 “Carlos Vallejo Márquez”</w:t>
                    </w:r>
                  </w:p>
                  <w:p w14:paraId="00EAA6CF" w14:textId="473C75D8" w:rsidR="004E64EE" w:rsidRPr="00150889" w:rsidRDefault="004E64EE" w:rsidP="004E64EE">
                    <w:pPr>
                      <w:jc w:val="right"/>
                      <w:rPr>
                        <w:rFonts w:ascii="Arial Narrow" w:hAnsi="Arial Narrow" w:cstheme="minorHAnsi"/>
                        <w:color w:val="000000" w:themeColor="text1"/>
                        <w:sz w:val="14"/>
                        <w:szCs w:val="14"/>
                        <w:lang w:val="es-ES"/>
                      </w:rPr>
                    </w:pPr>
                    <w:r w:rsidRPr="00150889">
                      <w:rPr>
                        <w:rFonts w:ascii="Arial Narrow" w:hAnsi="Arial Narrow" w:cstheme="minorHAnsi"/>
                        <w:color w:val="000000" w:themeColor="text1"/>
                        <w:sz w:val="14"/>
                        <w:szCs w:val="14"/>
                        <w:lang w:val="es-ES"/>
                      </w:rPr>
                      <w:t>25 Aniversario del CIECAS, CIITEC y del CIIDIR Unidad Sinaloa</w:t>
                    </w:r>
                  </w:p>
                  <w:p w14:paraId="775A9AA0" w14:textId="77777777" w:rsidR="004E64EE" w:rsidRPr="00150889" w:rsidRDefault="004E64EE" w:rsidP="004E64EE">
                    <w:pPr>
                      <w:rPr>
                        <w:rFonts w:ascii="Arial Narrow" w:hAnsi="Arial Narrow" w:cstheme="minorHAnsi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2FD18" w14:textId="52C61990" w:rsidR="00F762E9" w:rsidRDefault="00F8760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89984" behindDoc="1" locked="0" layoutInCell="1" allowOverlap="1" wp14:anchorId="7CD1D24E" wp14:editId="0A23D40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9830" cy="9805670"/>
          <wp:effectExtent l="0" t="0" r="0" b="5080"/>
          <wp:wrapNone/>
          <wp:docPr id="11" name="Imagen 9" descr="DG - HOJA MEMBRETADA COLOR CON LEY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G - HOJA MEMBRETADA COLOR CON LEY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9805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86912" behindDoc="1" locked="0" layoutInCell="1" allowOverlap="1" wp14:anchorId="3782E136" wp14:editId="1B89B1D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9830" cy="9805670"/>
          <wp:effectExtent l="0" t="0" r="0" b="5080"/>
          <wp:wrapNone/>
          <wp:docPr id="10" name="Imagen 8" descr="DG - HOJA MEMBRETADA COLOR CON LEY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G - HOJA MEMBRETADA COLOR CON LEYEN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9805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5B58">
      <w:rPr>
        <w:noProof/>
        <w:lang w:val="es-ES" w:eastAsia="es-ES"/>
      </w:rPr>
      <w:pict w14:anchorId="50F19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1" type="#_x0000_t75" style="position:absolute;margin-left:0;margin-top:0;width:635.5pt;height:827.5pt;z-index:-251632640;mso-wrap-edited:f;mso-position-horizontal:center;mso-position-horizontal-relative:margin;mso-position-vertical:center;mso-position-vertical-relative:margin" wrapcoords="-25 0 -25 21560 21600 21560 21600 0 -25 0">
          <v:imagedata r:id="rId3" o:title="04"/>
          <w10:wrap anchorx="margin" anchory="margin"/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80768" behindDoc="1" locked="0" layoutInCell="1" allowOverlap="1" wp14:anchorId="71DB3266" wp14:editId="0C7744E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9" name="Imagen 6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7696" behindDoc="1" locked="0" layoutInCell="1" allowOverlap="1" wp14:anchorId="5EECF2CA" wp14:editId="569BA25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8" name="Imagen 5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4624" behindDoc="1" locked="0" layoutInCell="1" allowOverlap="1" wp14:anchorId="79411E41" wp14:editId="2BB0D6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7" name="Imagen 4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1552" behindDoc="1" locked="0" layoutInCell="1" allowOverlap="1" wp14:anchorId="4CD322EB" wp14:editId="3A1EEB1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48270" cy="10088880"/>
          <wp:effectExtent l="0" t="0" r="5080" b="7620"/>
          <wp:wrapNone/>
          <wp:docPr id="6" name="Imagen 3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270" cy="1008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6D30271B" wp14:editId="4F2E975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61630" cy="10302240"/>
          <wp:effectExtent l="0" t="0" r="1270" b="3810"/>
          <wp:wrapNone/>
          <wp:docPr id="3" name="Imagen 2" descr="Hoja membretada oficial 2019_PRESIDENCIA_membretada cop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ja membretada oficial 2019_PRESIDENCIA_membretada copy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30" cy="10302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6B5935E2" wp14:editId="4971D73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463790" cy="9658350"/>
          <wp:effectExtent l="0" t="0" r="3810" b="0"/>
          <wp:wrapNone/>
          <wp:docPr id="1" name="Imagen 1" descr="Hoja membretada oficial 2019 - 1_PRESIDENCIA_membret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 membretada oficial 2019 - 1_PRESIDENCIA_membretada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3790" cy="965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6449"/>
    <w:multiLevelType w:val="hybridMultilevel"/>
    <w:tmpl w:val="0754888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25C18"/>
    <w:multiLevelType w:val="hybridMultilevel"/>
    <w:tmpl w:val="78000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00527"/>
    <w:multiLevelType w:val="hybridMultilevel"/>
    <w:tmpl w:val="C5060DFA"/>
    <w:lvl w:ilvl="0" w:tplc="080A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328114">
    <w:abstractNumId w:val="1"/>
  </w:num>
  <w:num w:numId="2" w16cid:durableId="1473140078">
    <w:abstractNumId w:val="0"/>
  </w:num>
  <w:num w:numId="3" w16cid:durableId="115633583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is Antonio Hernandez Espino">
    <w15:presenceInfo w15:providerId="None" w15:userId="Luis Antonio Hernandez Espi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46C"/>
    <w:rsid w:val="000008E2"/>
    <w:rsid w:val="00001612"/>
    <w:rsid w:val="000232E6"/>
    <w:rsid w:val="00031513"/>
    <w:rsid w:val="0004082C"/>
    <w:rsid w:val="0004539D"/>
    <w:rsid w:val="00050306"/>
    <w:rsid w:val="00050782"/>
    <w:rsid w:val="00052975"/>
    <w:rsid w:val="000569ED"/>
    <w:rsid w:val="000605F5"/>
    <w:rsid w:val="00063DFC"/>
    <w:rsid w:val="00072638"/>
    <w:rsid w:val="00080C81"/>
    <w:rsid w:val="0009118A"/>
    <w:rsid w:val="000A13F5"/>
    <w:rsid w:val="000A7FD2"/>
    <w:rsid w:val="000C4DA4"/>
    <w:rsid w:val="000C5A2A"/>
    <w:rsid w:val="000C6867"/>
    <w:rsid w:val="000D7606"/>
    <w:rsid w:val="000E0A48"/>
    <w:rsid w:val="000E32CC"/>
    <w:rsid w:val="000F139E"/>
    <w:rsid w:val="001066C3"/>
    <w:rsid w:val="00106A1C"/>
    <w:rsid w:val="0012133E"/>
    <w:rsid w:val="00121693"/>
    <w:rsid w:val="00123A42"/>
    <w:rsid w:val="00125AD5"/>
    <w:rsid w:val="00130155"/>
    <w:rsid w:val="00132060"/>
    <w:rsid w:val="001321F4"/>
    <w:rsid w:val="00150889"/>
    <w:rsid w:val="00155B14"/>
    <w:rsid w:val="001652B7"/>
    <w:rsid w:val="001745DA"/>
    <w:rsid w:val="00183C09"/>
    <w:rsid w:val="001B69C9"/>
    <w:rsid w:val="001D1E0F"/>
    <w:rsid w:val="001F3FA5"/>
    <w:rsid w:val="001F7E68"/>
    <w:rsid w:val="00204AD3"/>
    <w:rsid w:val="0020734E"/>
    <w:rsid w:val="00222D20"/>
    <w:rsid w:val="00240447"/>
    <w:rsid w:val="00252461"/>
    <w:rsid w:val="00252899"/>
    <w:rsid w:val="00256FC3"/>
    <w:rsid w:val="00257B3F"/>
    <w:rsid w:val="0026758A"/>
    <w:rsid w:val="002926EB"/>
    <w:rsid w:val="002A147C"/>
    <w:rsid w:val="002B1440"/>
    <w:rsid w:val="002B186A"/>
    <w:rsid w:val="002B295B"/>
    <w:rsid w:val="002B6059"/>
    <w:rsid w:val="002D07CC"/>
    <w:rsid w:val="002D3C0B"/>
    <w:rsid w:val="002E31BD"/>
    <w:rsid w:val="002E646C"/>
    <w:rsid w:val="002F6613"/>
    <w:rsid w:val="002F7B0D"/>
    <w:rsid w:val="002F7DA0"/>
    <w:rsid w:val="0030398F"/>
    <w:rsid w:val="00310FC3"/>
    <w:rsid w:val="00330A57"/>
    <w:rsid w:val="00342877"/>
    <w:rsid w:val="00342B51"/>
    <w:rsid w:val="00351429"/>
    <w:rsid w:val="00351C06"/>
    <w:rsid w:val="003746CC"/>
    <w:rsid w:val="0037686F"/>
    <w:rsid w:val="003835D7"/>
    <w:rsid w:val="0039432C"/>
    <w:rsid w:val="003A0F7B"/>
    <w:rsid w:val="003A55F9"/>
    <w:rsid w:val="003A6CC0"/>
    <w:rsid w:val="003B6F41"/>
    <w:rsid w:val="003C1433"/>
    <w:rsid w:val="003C165D"/>
    <w:rsid w:val="003D1D88"/>
    <w:rsid w:val="003D3C51"/>
    <w:rsid w:val="003E13AE"/>
    <w:rsid w:val="003F311A"/>
    <w:rsid w:val="00405B9D"/>
    <w:rsid w:val="004072D6"/>
    <w:rsid w:val="00424779"/>
    <w:rsid w:val="004275DA"/>
    <w:rsid w:val="00432821"/>
    <w:rsid w:val="00432975"/>
    <w:rsid w:val="00443358"/>
    <w:rsid w:val="00456FC6"/>
    <w:rsid w:val="00460012"/>
    <w:rsid w:val="00467FC1"/>
    <w:rsid w:val="00471E14"/>
    <w:rsid w:val="00471EC8"/>
    <w:rsid w:val="004745B7"/>
    <w:rsid w:val="00474D1B"/>
    <w:rsid w:val="004757A2"/>
    <w:rsid w:val="00483F10"/>
    <w:rsid w:val="0049157B"/>
    <w:rsid w:val="00491CF2"/>
    <w:rsid w:val="004C0B9A"/>
    <w:rsid w:val="004C4102"/>
    <w:rsid w:val="004D13C2"/>
    <w:rsid w:val="004E1CBC"/>
    <w:rsid w:val="004E64EE"/>
    <w:rsid w:val="005044D5"/>
    <w:rsid w:val="005138EB"/>
    <w:rsid w:val="005322F6"/>
    <w:rsid w:val="00535217"/>
    <w:rsid w:val="0054298C"/>
    <w:rsid w:val="00553E34"/>
    <w:rsid w:val="00571AE4"/>
    <w:rsid w:val="005763CA"/>
    <w:rsid w:val="00577123"/>
    <w:rsid w:val="00581384"/>
    <w:rsid w:val="005849E0"/>
    <w:rsid w:val="00597313"/>
    <w:rsid w:val="005B2911"/>
    <w:rsid w:val="005B4069"/>
    <w:rsid w:val="005C4CDF"/>
    <w:rsid w:val="005C54CD"/>
    <w:rsid w:val="005E4D52"/>
    <w:rsid w:val="00603F0D"/>
    <w:rsid w:val="00621747"/>
    <w:rsid w:val="00621EAC"/>
    <w:rsid w:val="006225D9"/>
    <w:rsid w:val="00623A35"/>
    <w:rsid w:val="00630254"/>
    <w:rsid w:val="0063165A"/>
    <w:rsid w:val="0063343B"/>
    <w:rsid w:val="006334D4"/>
    <w:rsid w:val="00636FB2"/>
    <w:rsid w:val="0064066A"/>
    <w:rsid w:val="00673D19"/>
    <w:rsid w:val="006A5088"/>
    <w:rsid w:val="006B50EF"/>
    <w:rsid w:val="006C3815"/>
    <w:rsid w:val="006C5ADF"/>
    <w:rsid w:val="006E0D92"/>
    <w:rsid w:val="006E16A3"/>
    <w:rsid w:val="006F04E2"/>
    <w:rsid w:val="006F66ED"/>
    <w:rsid w:val="006F6BD3"/>
    <w:rsid w:val="006F6D1C"/>
    <w:rsid w:val="007000A3"/>
    <w:rsid w:val="0070555E"/>
    <w:rsid w:val="00725EF4"/>
    <w:rsid w:val="007315DA"/>
    <w:rsid w:val="0073434A"/>
    <w:rsid w:val="00737F86"/>
    <w:rsid w:val="00753590"/>
    <w:rsid w:val="00760360"/>
    <w:rsid w:val="00761CEE"/>
    <w:rsid w:val="00777047"/>
    <w:rsid w:val="00792BD3"/>
    <w:rsid w:val="007A05B7"/>
    <w:rsid w:val="007A411A"/>
    <w:rsid w:val="007B1E31"/>
    <w:rsid w:val="007B4CA9"/>
    <w:rsid w:val="007C0D42"/>
    <w:rsid w:val="007D0C18"/>
    <w:rsid w:val="007D6204"/>
    <w:rsid w:val="007E5DD7"/>
    <w:rsid w:val="007F5675"/>
    <w:rsid w:val="00817DFC"/>
    <w:rsid w:val="008516B5"/>
    <w:rsid w:val="008559B3"/>
    <w:rsid w:val="00856D92"/>
    <w:rsid w:val="00857012"/>
    <w:rsid w:val="00862E14"/>
    <w:rsid w:val="00872F6A"/>
    <w:rsid w:val="0087500F"/>
    <w:rsid w:val="00881581"/>
    <w:rsid w:val="00885104"/>
    <w:rsid w:val="008928DC"/>
    <w:rsid w:val="008A0705"/>
    <w:rsid w:val="008A7F13"/>
    <w:rsid w:val="008B7B53"/>
    <w:rsid w:val="009168E3"/>
    <w:rsid w:val="0091765B"/>
    <w:rsid w:val="009451FE"/>
    <w:rsid w:val="00950B0A"/>
    <w:rsid w:val="00967C4C"/>
    <w:rsid w:val="009727E5"/>
    <w:rsid w:val="009823D1"/>
    <w:rsid w:val="0099560F"/>
    <w:rsid w:val="009A2A7A"/>
    <w:rsid w:val="009B277D"/>
    <w:rsid w:val="009C0B4A"/>
    <w:rsid w:val="009C112B"/>
    <w:rsid w:val="009D49EE"/>
    <w:rsid w:val="009D702B"/>
    <w:rsid w:val="009E3BF8"/>
    <w:rsid w:val="009F0422"/>
    <w:rsid w:val="009F7AE1"/>
    <w:rsid w:val="00A312DF"/>
    <w:rsid w:val="00A40200"/>
    <w:rsid w:val="00A4195A"/>
    <w:rsid w:val="00A43193"/>
    <w:rsid w:val="00A44E34"/>
    <w:rsid w:val="00A57261"/>
    <w:rsid w:val="00A64226"/>
    <w:rsid w:val="00A6454E"/>
    <w:rsid w:val="00A70020"/>
    <w:rsid w:val="00A751DF"/>
    <w:rsid w:val="00A82BEA"/>
    <w:rsid w:val="00A863F9"/>
    <w:rsid w:val="00A93FF8"/>
    <w:rsid w:val="00A95CDE"/>
    <w:rsid w:val="00AC5ED1"/>
    <w:rsid w:val="00AE01B7"/>
    <w:rsid w:val="00AE1BB5"/>
    <w:rsid w:val="00B023F0"/>
    <w:rsid w:val="00B03748"/>
    <w:rsid w:val="00B1295D"/>
    <w:rsid w:val="00B16E4A"/>
    <w:rsid w:val="00B33A25"/>
    <w:rsid w:val="00B37EFD"/>
    <w:rsid w:val="00B443ED"/>
    <w:rsid w:val="00B4697A"/>
    <w:rsid w:val="00B47A5E"/>
    <w:rsid w:val="00B50CD5"/>
    <w:rsid w:val="00B54E85"/>
    <w:rsid w:val="00B81084"/>
    <w:rsid w:val="00B85B0D"/>
    <w:rsid w:val="00B86D09"/>
    <w:rsid w:val="00B930DA"/>
    <w:rsid w:val="00BA50AD"/>
    <w:rsid w:val="00BB044B"/>
    <w:rsid w:val="00BB7C2C"/>
    <w:rsid w:val="00BD2201"/>
    <w:rsid w:val="00BE4FA7"/>
    <w:rsid w:val="00BF09D4"/>
    <w:rsid w:val="00C0376C"/>
    <w:rsid w:val="00C06FFE"/>
    <w:rsid w:val="00C14449"/>
    <w:rsid w:val="00C14A66"/>
    <w:rsid w:val="00C23C82"/>
    <w:rsid w:val="00C249BA"/>
    <w:rsid w:val="00C26287"/>
    <w:rsid w:val="00C30875"/>
    <w:rsid w:val="00C30E25"/>
    <w:rsid w:val="00C3633B"/>
    <w:rsid w:val="00C40480"/>
    <w:rsid w:val="00C41184"/>
    <w:rsid w:val="00C43FBF"/>
    <w:rsid w:val="00C450BE"/>
    <w:rsid w:val="00C573AD"/>
    <w:rsid w:val="00C77BE7"/>
    <w:rsid w:val="00C926E5"/>
    <w:rsid w:val="00C94DA9"/>
    <w:rsid w:val="00CA6BDD"/>
    <w:rsid w:val="00CB22C6"/>
    <w:rsid w:val="00CC2C81"/>
    <w:rsid w:val="00CC2CB1"/>
    <w:rsid w:val="00CF3ADF"/>
    <w:rsid w:val="00D0425D"/>
    <w:rsid w:val="00D04710"/>
    <w:rsid w:val="00D05B58"/>
    <w:rsid w:val="00D07904"/>
    <w:rsid w:val="00D14C91"/>
    <w:rsid w:val="00D3444A"/>
    <w:rsid w:val="00D42273"/>
    <w:rsid w:val="00D55AB1"/>
    <w:rsid w:val="00D63524"/>
    <w:rsid w:val="00D83A64"/>
    <w:rsid w:val="00D92ED4"/>
    <w:rsid w:val="00DA62C4"/>
    <w:rsid w:val="00DC15B1"/>
    <w:rsid w:val="00DC4CEB"/>
    <w:rsid w:val="00DD34DA"/>
    <w:rsid w:val="00DF2EC0"/>
    <w:rsid w:val="00DF30C5"/>
    <w:rsid w:val="00DF4F38"/>
    <w:rsid w:val="00E0435C"/>
    <w:rsid w:val="00E06DE8"/>
    <w:rsid w:val="00E11323"/>
    <w:rsid w:val="00E122D9"/>
    <w:rsid w:val="00E2533E"/>
    <w:rsid w:val="00E25917"/>
    <w:rsid w:val="00E43337"/>
    <w:rsid w:val="00E52DF1"/>
    <w:rsid w:val="00E549AA"/>
    <w:rsid w:val="00E570AF"/>
    <w:rsid w:val="00E62947"/>
    <w:rsid w:val="00E630D8"/>
    <w:rsid w:val="00E720A9"/>
    <w:rsid w:val="00E75278"/>
    <w:rsid w:val="00E8003E"/>
    <w:rsid w:val="00E83DAE"/>
    <w:rsid w:val="00E90272"/>
    <w:rsid w:val="00E90664"/>
    <w:rsid w:val="00E90BB3"/>
    <w:rsid w:val="00EB70FF"/>
    <w:rsid w:val="00EC3664"/>
    <w:rsid w:val="00EC4421"/>
    <w:rsid w:val="00ED29BA"/>
    <w:rsid w:val="00ED2E82"/>
    <w:rsid w:val="00EE44E7"/>
    <w:rsid w:val="00F0755F"/>
    <w:rsid w:val="00F464F9"/>
    <w:rsid w:val="00F570B8"/>
    <w:rsid w:val="00F65400"/>
    <w:rsid w:val="00F762E9"/>
    <w:rsid w:val="00F82464"/>
    <w:rsid w:val="00F8760A"/>
    <w:rsid w:val="00FC3C1D"/>
    <w:rsid w:val="00FC562E"/>
    <w:rsid w:val="00FE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2620BE"/>
  <w15:docId w15:val="{20F82AAF-7D97-4B31-93E2-1B39224A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46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64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646C"/>
  </w:style>
  <w:style w:type="paragraph" w:styleId="Piedepgina">
    <w:name w:val="footer"/>
    <w:basedOn w:val="Normal"/>
    <w:link w:val="PiedepginaCar"/>
    <w:uiPriority w:val="99"/>
    <w:unhideWhenUsed/>
    <w:rsid w:val="002E64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46C"/>
  </w:style>
  <w:style w:type="paragraph" w:styleId="Textodeglobo">
    <w:name w:val="Balloon Text"/>
    <w:basedOn w:val="Normal"/>
    <w:link w:val="TextodegloboCar"/>
    <w:uiPriority w:val="99"/>
    <w:semiHidden/>
    <w:unhideWhenUsed/>
    <w:rsid w:val="002E646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46C"/>
    <w:rPr>
      <w:rFonts w:ascii="Segoe UI" w:hAnsi="Segoe UI" w:cs="Segoe UI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55AB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D55AB1"/>
  </w:style>
  <w:style w:type="character" w:customStyle="1" w:styleId="TextocomentarioCar">
    <w:name w:val="Texto comentario Car"/>
    <w:basedOn w:val="Fuentedeprrafopredeter"/>
    <w:link w:val="Textocomentario"/>
    <w:uiPriority w:val="99"/>
    <w:rsid w:val="00D55AB1"/>
    <w:rPr>
      <w:sz w:val="24"/>
      <w:szCs w:val="24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5AB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5AB1"/>
    <w:rPr>
      <w:b/>
      <w:bCs/>
      <w:sz w:val="20"/>
      <w:szCs w:val="20"/>
      <w:lang w:val="es-ES_tradnl"/>
    </w:rPr>
  </w:style>
  <w:style w:type="table" w:styleId="Sombreadoclaro-nfasis1">
    <w:name w:val="Light Shading Accent 1"/>
    <w:basedOn w:val="Tablanormal"/>
    <w:uiPriority w:val="60"/>
    <w:rsid w:val="00D55AB1"/>
    <w:pPr>
      <w:spacing w:after="0" w:line="240" w:lineRule="auto"/>
    </w:pPr>
    <w:rPr>
      <w:rFonts w:eastAsiaTheme="minorEastAsia"/>
      <w:color w:val="2E74B5" w:themeColor="accent1" w:themeShade="BF"/>
      <w:lang w:val="es-MX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Sinespaciado">
    <w:name w:val="No Spacing"/>
    <w:link w:val="SinespaciadoCar"/>
    <w:qFormat/>
    <w:rsid w:val="00D55AB1"/>
    <w:pPr>
      <w:spacing w:after="0" w:line="240" w:lineRule="auto"/>
    </w:pPr>
    <w:rPr>
      <w:rFonts w:ascii="PMingLiU" w:eastAsiaTheme="minorEastAsia" w:hAnsi="PMingLiU"/>
      <w:lang w:val="es-MX" w:eastAsia="es-ES"/>
    </w:rPr>
  </w:style>
  <w:style w:type="character" w:customStyle="1" w:styleId="SinespaciadoCar">
    <w:name w:val="Sin espaciado Car"/>
    <w:basedOn w:val="Fuentedeprrafopredeter"/>
    <w:link w:val="Sinespaciado"/>
    <w:rsid w:val="00D55AB1"/>
    <w:rPr>
      <w:rFonts w:ascii="PMingLiU" w:eastAsiaTheme="minorEastAsia" w:hAnsi="PMingLiU"/>
      <w:lang w:val="es-MX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0E32CC"/>
  </w:style>
  <w:style w:type="character" w:styleId="Hipervnculo">
    <w:name w:val="Hyperlink"/>
    <w:basedOn w:val="Fuentedeprrafopredeter"/>
    <w:uiPriority w:val="99"/>
    <w:unhideWhenUsed/>
    <w:rsid w:val="00E7527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056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40447"/>
    <w:pPr>
      <w:spacing w:after="160" w:line="259" w:lineRule="auto"/>
      <w:ind w:left="720"/>
      <w:contextualSpacing/>
    </w:pPr>
    <w:rPr>
      <w:sz w:val="22"/>
      <w:szCs w:val="22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28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06DE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330A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0.jpg"/><Relationship Id="rId1" Type="http://schemas.openxmlformats.org/officeDocument/2006/relationships/image" Target="media/image8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CA61667373CE43AFDA8000B75C4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E21A2-3E0C-1047-83B4-062517B92A4A}"/>
      </w:docPartPr>
      <w:docPartBody>
        <w:p w:rsidR="009B6AFA" w:rsidRDefault="00306ABE" w:rsidP="00306ABE">
          <w:pPr>
            <w:pStyle w:val="E2CA61667373CE43AFDA8000B75C419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8119B622E6139408E631B5FC8B1B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CC914-1DB6-0247-89F3-19828A570D16}"/>
      </w:docPartPr>
      <w:docPartBody>
        <w:p w:rsidR="009B6AFA" w:rsidRDefault="00306ABE" w:rsidP="00306ABE">
          <w:pPr>
            <w:pStyle w:val="18119B622E6139408E631B5FC8B1BD4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EF68B8583BD4648825EE9046F545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A312-486A-964D-85B3-9E11B8F05682}"/>
      </w:docPartPr>
      <w:docPartBody>
        <w:p w:rsidR="009B6AFA" w:rsidRDefault="00306ABE" w:rsidP="00306ABE">
          <w:pPr>
            <w:pStyle w:val="BEF68B8583BD4648825EE9046F54578F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altName w:val="Calibri"/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ABE"/>
    <w:rsid w:val="000A27AA"/>
    <w:rsid w:val="000C35EA"/>
    <w:rsid w:val="000F524B"/>
    <w:rsid w:val="0010034E"/>
    <w:rsid w:val="001243DB"/>
    <w:rsid w:val="001351C4"/>
    <w:rsid w:val="001C6057"/>
    <w:rsid w:val="002773DD"/>
    <w:rsid w:val="0029450E"/>
    <w:rsid w:val="002B006A"/>
    <w:rsid w:val="00306ABE"/>
    <w:rsid w:val="003435EC"/>
    <w:rsid w:val="003E6D46"/>
    <w:rsid w:val="00405311"/>
    <w:rsid w:val="0041244C"/>
    <w:rsid w:val="00476BA7"/>
    <w:rsid w:val="0049054F"/>
    <w:rsid w:val="004E0F4E"/>
    <w:rsid w:val="005871A0"/>
    <w:rsid w:val="0063302B"/>
    <w:rsid w:val="0064349F"/>
    <w:rsid w:val="00666517"/>
    <w:rsid w:val="00704D5E"/>
    <w:rsid w:val="007A655A"/>
    <w:rsid w:val="008020F2"/>
    <w:rsid w:val="00855485"/>
    <w:rsid w:val="009326C0"/>
    <w:rsid w:val="009B6AFA"/>
    <w:rsid w:val="009D55F8"/>
    <w:rsid w:val="009E5807"/>
    <w:rsid w:val="00A832CE"/>
    <w:rsid w:val="00AD7AB5"/>
    <w:rsid w:val="00B54C71"/>
    <w:rsid w:val="00C02B04"/>
    <w:rsid w:val="00C16020"/>
    <w:rsid w:val="00C352C1"/>
    <w:rsid w:val="00C5065A"/>
    <w:rsid w:val="00C720D5"/>
    <w:rsid w:val="00CC0F1B"/>
    <w:rsid w:val="00DF2B20"/>
    <w:rsid w:val="00E500CB"/>
    <w:rsid w:val="00E8448A"/>
    <w:rsid w:val="00EE07E0"/>
    <w:rsid w:val="00F013A5"/>
    <w:rsid w:val="00F227CD"/>
    <w:rsid w:val="00F26164"/>
    <w:rsid w:val="00F32ADE"/>
    <w:rsid w:val="00FE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2CA61667373CE43AFDA8000B75C419C">
    <w:name w:val="E2CA61667373CE43AFDA8000B75C419C"/>
    <w:rsid w:val="00306ABE"/>
  </w:style>
  <w:style w:type="paragraph" w:customStyle="1" w:styleId="18119B622E6139408E631B5FC8B1BD4E">
    <w:name w:val="18119B622E6139408E631B5FC8B1BD4E"/>
    <w:rsid w:val="00306ABE"/>
  </w:style>
  <w:style w:type="paragraph" w:customStyle="1" w:styleId="BEF68B8583BD4648825EE9046F54578F">
    <w:name w:val="BEF68B8583BD4648825EE9046F54578F"/>
    <w:rsid w:val="00306A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E6246B26994F46BF2934F976D8C405" ma:contentTypeVersion="14" ma:contentTypeDescription="Create a new document." ma:contentTypeScope="" ma:versionID="f9662497a37032cb8339b8929c851d1d">
  <xsd:schema xmlns:xsd="http://www.w3.org/2001/XMLSchema" xmlns:xs="http://www.w3.org/2001/XMLSchema" xmlns:p="http://schemas.microsoft.com/office/2006/metadata/properties" xmlns:ns3="c01d0ee1-34ba-4de6-9307-6a0123a3f170" xmlns:ns4="34e5e968-a97f-4956-94ee-944966cb1fda" targetNamespace="http://schemas.microsoft.com/office/2006/metadata/properties" ma:root="true" ma:fieldsID="8ee7288fce38460a4302943f6e11a0b2" ns3:_="" ns4:_="">
    <xsd:import namespace="c01d0ee1-34ba-4de6-9307-6a0123a3f170"/>
    <xsd:import namespace="34e5e968-a97f-4956-94ee-944966cb1f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d0ee1-34ba-4de6-9307-6a0123a3f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5e968-a97f-4956-94ee-944966cb1f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2FA288-F406-464C-8F30-1DC92B877C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47A645-8C18-4CEB-A835-9BEA892D8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d0ee1-34ba-4de6-9307-6a0123a3f170"/>
    <ds:schemaRef ds:uri="34e5e968-a97f-4956-94ee-944966cb1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622498-883E-4E70-9BCE-9AD0B2816C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D568AB-87D1-4662-81C4-B03BE3F84B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81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Luis Antonio Hernandez Espino</cp:lastModifiedBy>
  <cp:revision>23</cp:revision>
  <cp:lastPrinted>2022-04-06T15:32:00Z</cp:lastPrinted>
  <dcterms:created xsi:type="dcterms:W3CDTF">2022-05-27T20:01:00Z</dcterms:created>
  <dcterms:modified xsi:type="dcterms:W3CDTF">2022-06-0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6246B26994F46BF2934F976D8C405</vt:lpwstr>
  </property>
</Properties>
</file>